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5B048" w14:textId="77777777" w:rsidR="0000490C" w:rsidRDefault="009E537C" w:rsidP="00CB00C3">
      <w:pPr>
        <w:pStyle w:val="Titre"/>
        <w:jc w:val="center"/>
        <w:rPr>
          <w:sz w:val="36"/>
        </w:rPr>
      </w:pPr>
      <w:r>
        <w:rPr>
          <w:noProof/>
          <w:sz w:val="1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343B3358" wp14:editId="3ED6F9F9">
                <wp:simplePos x="0" y="0"/>
                <wp:positionH relativeFrom="margin">
                  <wp:posOffset>-353530</wp:posOffset>
                </wp:positionH>
                <wp:positionV relativeFrom="paragraph">
                  <wp:posOffset>1236081</wp:posOffset>
                </wp:positionV>
                <wp:extent cx="6504940" cy="7042068"/>
                <wp:effectExtent l="0" t="0" r="0" b="69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940" cy="7042068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75C60" id="Rectangle 16" o:spid="_x0000_s1026" style="position:absolute;margin-left:-27.85pt;margin-top:97.35pt;width:512.2pt;height:554.5pt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" fillcolor="#e8e8e8" stroked="f" strokeweight="4.5pt">
                <w10:wrap anchorx="margin"/>
              </v:rect>
            </w:pict>
          </mc:Fallback>
        </mc:AlternateContent>
      </w:r>
      <w:r w:rsidR="0000490C">
        <w:rPr>
          <w:noProof/>
          <w:sz w:val="36"/>
          <w:lang w:eastAsia="fr-FR"/>
        </w:rPr>
        <w:drawing>
          <wp:inline distT="0" distB="0" distL="0" distR="0" wp14:anchorId="124D6714" wp14:editId="75F5195D">
            <wp:extent cx="2955340" cy="1175476"/>
            <wp:effectExtent l="0" t="0" r="0" b="5715"/>
            <wp:docPr id="17" name="Image 17" descr="C:\Users\economie\Desktop\CCSH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onomie\Desktop\CCSH horizon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9" cy="119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C18E" w14:textId="6BF527E1" w:rsidR="0000490C" w:rsidRDefault="00C92980" w:rsidP="00CB00C3">
      <w:pPr>
        <w:pStyle w:val="Titre"/>
        <w:jc w:val="center"/>
        <w:rPr>
          <w:sz w:val="36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B928329" wp14:editId="56DAED02">
            <wp:simplePos x="0" y="0"/>
            <wp:positionH relativeFrom="column">
              <wp:posOffset>1365885</wp:posOffset>
            </wp:positionH>
            <wp:positionV relativeFrom="paragraph">
              <wp:posOffset>281115</wp:posOffset>
            </wp:positionV>
            <wp:extent cx="3924567" cy="1827845"/>
            <wp:effectExtent l="0" t="0" r="0" b="127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1" t="18778" r="2399" b="13369"/>
                    <a:stretch/>
                  </pic:blipFill>
                  <pic:spPr bwMode="auto">
                    <a:xfrm>
                      <a:off x="0" y="0"/>
                      <a:ext cx="3924567" cy="182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620C1" w14:textId="4C48DDEC" w:rsidR="00BD6B67" w:rsidRDefault="0012573D" w:rsidP="00CB00C3">
      <w:pPr>
        <w:pStyle w:val="Titre"/>
        <w:jc w:val="center"/>
        <w:rPr>
          <w:b/>
          <w:noProof/>
          <w:sz w:val="44"/>
          <w:lang w:eastAsia="fr-FR"/>
        </w:rPr>
      </w:pPr>
      <w:r w:rsidRPr="00AC4B0F">
        <w:rPr>
          <w:noProof/>
          <w:color w:val="65DDDA"/>
          <w:sz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AA5D43" wp14:editId="7ACC593E">
                <wp:simplePos x="0" y="0"/>
                <wp:positionH relativeFrom="column">
                  <wp:posOffset>749935</wp:posOffset>
                </wp:positionH>
                <wp:positionV relativeFrom="paragraph">
                  <wp:posOffset>61595</wp:posOffset>
                </wp:positionV>
                <wp:extent cx="562610" cy="1708785"/>
                <wp:effectExtent l="57150" t="57150" r="66040" b="628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1708785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239D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7AB4F" id="Rectangle 29" o:spid="_x0000_s1026" style="position:absolute;margin-left:59.05pt;margin-top:4.85pt;width:44.3pt;height:134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" filled="f" strokecolor="#239d9a" strokeweight="9pt"/>
            </w:pict>
          </mc:Fallback>
        </mc:AlternateContent>
      </w:r>
    </w:p>
    <w:p w14:paraId="0FC3607C" w14:textId="252E8BA0" w:rsidR="00B30D01" w:rsidRDefault="00C92980" w:rsidP="00B30D01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05AF3765" wp14:editId="3CB05685">
            <wp:simplePos x="0" y="0"/>
            <wp:positionH relativeFrom="column">
              <wp:posOffset>129602</wp:posOffset>
            </wp:positionH>
            <wp:positionV relativeFrom="paragraph">
              <wp:posOffset>253532</wp:posOffset>
            </wp:positionV>
            <wp:extent cx="1816914" cy="654036"/>
            <wp:effectExtent l="10160" t="0" r="3175" b="317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3" t="29091" r="72882" b="57155"/>
                    <a:stretch/>
                  </pic:blipFill>
                  <pic:spPr bwMode="auto">
                    <a:xfrm rot="16200000">
                      <a:off x="0" y="0"/>
                      <a:ext cx="1816914" cy="654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593CC1" w14:textId="452BBF58" w:rsidR="00B30D01" w:rsidRDefault="00B30D01" w:rsidP="00B30D01">
      <w:pPr>
        <w:rPr>
          <w:lang w:eastAsia="fr-FR"/>
        </w:rPr>
      </w:pPr>
    </w:p>
    <w:p w14:paraId="5B7C8B6F" w14:textId="50AAC16A" w:rsidR="00B30D01" w:rsidRDefault="00B30D01" w:rsidP="00B30D01">
      <w:pPr>
        <w:rPr>
          <w:lang w:eastAsia="fr-FR"/>
        </w:rPr>
      </w:pPr>
    </w:p>
    <w:p w14:paraId="53FDFA90" w14:textId="157B284D" w:rsidR="00B30D01" w:rsidRDefault="00B30D01" w:rsidP="00B30D01">
      <w:pPr>
        <w:rPr>
          <w:lang w:eastAsia="fr-FR"/>
        </w:rPr>
      </w:pPr>
    </w:p>
    <w:p w14:paraId="51824CF7" w14:textId="77777777" w:rsidR="00B30D01" w:rsidRPr="00B30D01" w:rsidRDefault="00B30D01" w:rsidP="00B30D01">
      <w:pPr>
        <w:rPr>
          <w:lang w:eastAsia="fr-FR"/>
        </w:rPr>
      </w:pPr>
    </w:p>
    <w:p w14:paraId="0ECF73BA" w14:textId="3BE2353A" w:rsidR="0000490C" w:rsidRDefault="0000490C" w:rsidP="00CB00C3">
      <w:pPr>
        <w:pStyle w:val="Titre"/>
        <w:jc w:val="center"/>
        <w:rPr>
          <w:rFonts w:ascii="Segoe UI Semibold" w:hAnsi="Segoe UI Semibold"/>
          <w:sz w:val="36"/>
        </w:rPr>
      </w:pPr>
    </w:p>
    <w:p w14:paraId="479771CC" w14:textId="4539A6D2" w:rsidR="009E537C" w:rsidRPr="009E537C" w:rsidRDefault="009E537C" w:rsidP="009E537C">
      <w:pPr>
        <w:pStyle w:val="Titre"/>
        <w:spacing w:after="120"/>
        <w:contextualSpacing w:val="0"/>
        <w:jc w:val="center"/>
        <w:rPr>
          <w:rFonts w:ascii="Arial" w:hAnsi="Arial" w:cs="Arial"/>
          <w:b/>
          <w:sz w:val="52"/>
        </w:rPr>
      </w:pPr>
      <w:r w:rsidRPr="009E537C">
        <w:rPr>
          <w:rFonts w:ascii="Arial" w:hAnsi="Arial" w:cs="Arial"/>
          <w:b/>
          <w:sz w:val="52"/>
        </w:rPr>
        <w:t>EDITION 201</w:t>
      </w:r>
      <w:r w:rsidR="00A26E0C">
        <w:rPr>
          <w:rFonts w:ascii="Arial" w:hAnsi="Arial" w:cs="Arial"/>
          <w:b/>
          <w:sz w:val="52"/>
        </w:rPr>
        <w:t>8</w:t>
      </w:r>
    </w:p>
    <w:p w14:paraId="17F5870A" w14:textId="77777777" w:rsidR="0000490C" w:rsidRPr="009E537C" w:rsidRDefault="00792648" w:rsidP="006440B0">
      <w:pPr>
        <w:pStyle w:val="Titre"/>
        <w:jc w:val="center"/>
        <w:rPr>
          <w:rFonts w:ascii="Arial" w:eastAsia="SimHei" w:hAnsi="Arial" w:cs="Arial"/>
          <w:b/>
          <w:color w:val="FAAD22"/>
          <w:sz w:val="96"/>
        </w:rPr>
      </w:pPr>
      <w:r w:rsidRPr="009E537C">
        <w:rPr>
          <w:rFonts w:ascii="Arial" w:hAnsi="Arial" w:cs="Arial"/>
          <w:sz w:val="36"/>
        </w:rPr>
        <w:t>[</w:t>
      </w:r>
      <w:r w:rsidR="009E537C" w:rsidRPr="009E537C">
        <w:rPr>
          <w:rFonts w:ascii="Arial" w:hAnsi="Arial" w:cs="Arial"/>
          <w:sz w:val="36"/>
        </w:rPr>
        <w:t xml:space="preserve">Septembre </w:t>
      </w:r>
      <w:r w:rsidR="002525E8" w:rsidRPr="009E537C">
        <w:rPr>
          <w:rFonts w:ascii="Arial" w:hAnsi="Arial" w:cs="Arial"/>
          <w:sz w:val="36"/>
        </w:rPr>
        <w:t>-</w:t>
      </w:r>
      <w:r w:rsidR="009E537C" w:rsidRPr="009E537C">
        <w:rPr>
          <w:rFonts w:ascii="Arial" w:hAnsi="Arial" w:cs="Arial"/>
          <w:sz w:val="36"/>
        </w:rPr>
        <w:t xml:space="preserve"> </w:t>
      </w:r>
      <w:r w:rsidR="009E537C">
        <w:rPr>
          <w:rFonts w:ascii="Arial" w:hAnsi="Arial" w:cs="Arial"/>
          <w:sz w:val="36"/>
        </w:rPr>
        <w:t>Décembre</w:t>
      </w:r>
      <w:r w:rsidRPr="009E537C">
        <w:rPr>
          <w:rFonts w:ascii="Arial" w:hAnsi="Arial" w:cs="Arial"/>
          <w:sz w:val="36"/>
        </w:rPr>
        <w:t>]</w:t>
      </w:r>
    </w:p>
    <w:p w14:paraId="414A3BA3" w14:textId="77777777" w:rsidR="006440B0" w:rsidRPr="009E537C" w:rsidRDefault="006440B0" w:rsidP="006440B0">
      <w:pPr>
        <w:rPr>
          <w:rFonts w:ascii="Segoe UI Semibold" w:eastAsia="SimHei" w:hAnsi="Segoe UI Semibold" w:cs="Aharoni"/>
          <w:b/>
          <w:color w:val="FAAD22"/>
          <w:sz w:val="14"/>
        </w:rPr>
      </w:pPr>
    </w:p>
    <w:p w14:paraId="57DEAE1C" w14:textId="36BAFB7B" w:rsidR="004254A2" w:rsidRPr="00AC4B0F" w:rsidRDefault="004254A2" w:rsidP="009363D7">
      <w:pPr>
        <w:spacing w:after="0" w:line="240" w:lineRule="auto"/>
        <w:jc w:val="center"/>
        <w:rPr>
          <w:rFonts w:ascii="Segoe UI Semibold" w:eastAsia="SimHei" w:hAnsi="Segoe UI Semibold" w:cs="Aharoni"/>
          <w:b/>
          <w:color w:val="239D9A"/>
          <w:sz w:val="96"/>
        </w:rPr>
      </w:pPr>
      <w:r w:rsidRPr="00AC4B0F">
        <w:rPr>
          <w:rFonts w:ascii="Segoe UI Semibold" w:eastAsia="SimHei" w:hAnsi="Segoe UI Semibold" w:cs="Aharoni"/>
          <w:b/>
          <w:color w:val="239D9A"/>
          <w:sz w:val="96"/>
        </w:rPr>
        <w:t xml:space="preserve">DOSSIER </w:t>
      </w:r>
      <w:r w:rsidR="00D352F7" w:rsidRPr="00AC4B0F">
        <w:rPr>
          <w:rFonts w:ascii="Segoe UI Semibold" w:eastAsia="SimHei" w:hAnsi="Segoe UI Semibold" w:cs="Aharoni"/>
          <w:b/>
          <w:color w:val="239D9A"/>
          <w:sz w:val="96"/>
        </w:rPr>
        <w:t xml:space="preserve">DE </w:t>
      </w:r>
    </w:p>
    <w:p w14:paraId="14CA5678" w14:textId="561C46CA" w:rsidR="002225A7" w:rsidRPr="00AC4B0F" w:rsidRDefault="00D352F7" w:rsidP="009363D7">
      <w:pPr>
        <w:spacing w:after="0" w:line="240" w:lineRule="auto"/>
        <w:jc w:val="center"/>
        <w:rPr>
          <w:rFonts w:ascii="Segoe UI Semibold" w:eastAsia="SimHei" w:hAnsi="Segoe UI Semibold" w:cs="Aharoni"/>
          <w:b/>
          <w:color w:val="239D9A"/>
          <w:sz w:val="96"/>
        </w:rPr>
      </w:pPr>
      <w:r w:rsidRPr="00AC4B0F">
        <w:rPr>
          <w:rFonts w:ascii="Segoe UI Semibold" w:eastAsia="SimHei" w:hAnsi="Segoe UI Semibold" w:cs="Aharoni"/>
          <w:b/>
          <w:noProof/>
          <w:color w:val="239D9A"/>
          <w:sz w:val="96"/>
        </w:rPr>
        <w:drawing>
          <wp:anchor distT="0" distB="0" distL="114300" distR="114300" simplePos="0" relativeHeight="251703296" behindDoc="0" locked="0" layoutInCell="1" allowOverlap="1" wp14:anchorId="70953D91" wp14:editId="461FB95C">
            <wp:simplePos x="0" y="0"/>
            <wp:positionH relativeFrom="column">
              <wp:posOffset>-353530</wp:posOffset>
            </wp:positionH>
            <wp:positionV relativeFrom="paragraph">
              <wp:posOffset>753498</wp:posOffset>
            </wp:positionV>
            <wp:extent cx="1342135" cy="2227731"/>
            <wp:effectExtent l="0" t="0" r="0" b="1270"/>
            <wp:wrapNone/>
            <wp:docPr id="26" name="Image 26" descr="L:\Economie\AUDREY\TROPHEES ENTREPRENEURIAT\TROPHEES 2017\FLYER et AUTOCOLLANTS\Personn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Economie\AUDREY\TROPHEES ENTREPRENEURIAT\TROPHEES 2017\FLYER et AUTOCOLLANTS\Personnag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671" cy="223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4A2" w:rsidRPr="00AC4B0F">
        <w:rPr>
          <w:rFonts w:ascii="Segoe UI Semibold" w:eastAsia="SimHei" w:hAnsi="Segoe UI Semibold" w:cs="Aharoni"/>
          <w:b/>
          <w:color w:val="239D9A"/>
          <w:sz w:val="96"/>
        </w:rPr>
        <w:t>CANDIDAT</w:t>
      </w:r>
      <w:r w:rsidRPr="00AC4B0F">
        <w:rPr>
          <w:rFonts w:ascii="Segoe UI Semibold" w:eastAsia="SimHei" w:hAnsi="Segoe UI Semibold" w:cs="Aharoni"/>
          <w:b/>
          <w:color w:val="239D9A"/>
          <w:sz w:val="96"/>
        </w:rPr>
        <w:t>URE</w:t>
      </w:r>
    </w:p>
    <w:p w14:paraId="3163FB75" w14:textId="77777777" w:rsidR="003D6966" w:rsidRPr="0012573D" w:rsidRDefault="003D6966" w:rsidP="003D6966">
      <w:pPr>
        <w:spacing w:after="0"/>
        <w:jc w:val="center"/>
        <w:rPr>
          <w:rFonts w:ascii="Arial Black" w:eastAsia="SimHei" w:hAnsi="Arial Black" w:cs="Miriam"/>
          <w:color w:val="A58835"/>
          <w:sz w:val="18"/>
        </w:rPr>
      </w:pPr>
    </w:p>
    <w:p w14:paraId="63B28461" w14:textId="77777777" w:rsidR="003D6966" w:rsidRPr="00C92980" w:rsidRDefault="003D6966" w:rsidP="003D6966">
      <w:pPr>
        <w:spacing w:after="0"/>
        <w:jc w:val="center"/>
        <w:rPr>
          <w:rFonts w:ascii="Segoe UI Semibold" w:eastAsia="SimHei" w:hAnsi="Segoe UI Semibold" w:cs="Aharoni"/>
          <w:color w:val="8E752E"/>
          <w:sz w:val="28"/>
        </w:rPr>
      </w:pPr>
      <w:r w:rsidRPr="00C92980">
        <w:rPr>
          <w:rFonts w:ascii="Arial Black" w:eastAsia="SimHei" w:hAnsi="Arial Black" w:cs="Miriam"/>
          <w:color w:val="8E752E"/>
          <w:sz w:val="28"/>
        </w:rPr>
        <w:t>&gt;</w:t>
      </w:r>
      <w:r w:rsidRPr="00C92980">
        <w:rPr>
          <w:rFonts w:ascii="Segoe UI Semibold" w:eastAsia="SimHei" w:hAnsi="Segoe UI Semibold" w:cs="Aharoni"/>
          <w:color w:val="8E752E"/>
          <w:sz w:val="28"/>
        </w:rPr>
        <w:t xml:space="preserve"> 6 ENTREPRISES RECOMPENSEES </w:t>
      </w:r>
    </w:p>
    <w:p w14:paraId="528D6503" w14:textId="77777777" w:rsidR="003D6966" w:rsidRPr="00C92980" w:rsidRDefault="003D6966" w:rsidP="003D6966">
      <w:pPr>
        <w:spacing w:after="0"/>
        <w:jc w:val="center"/>
        <w:rPr>
          <w:rFonts w:ascii="Segoe UI Semibold" w:eastAsia="SimHei" w:hAnsi="Segoe UI Semibold" w:cs="Aharoni"/>
          <w:color w:val="8E752E"/>
          <w:sz w:val="28"/>
        </w:rPr>
      </w:pPr>
      <w:r w:rsidRPr="00C92980">
        <w:rPr>
          <w:rFonts w:ascii="Arial Black" w:eastAsia="SimHei" w:hAnsi="Arial Black" w:cs="Miriam"/>
          <w:color w:val="8E752E"/>
          <w:sz w:val="28"/>
        </w:rPr>
        <w:t>&gt;</w:t>
      </w:r>
      <w:r w:rsidRPr="00C92980">
        <w:rPr>
          <w:rFonts w:ascii="Segoe UI Semibold" w:eastAsia="SimHei" w:hAnsi="Segoe UI Semibold" w:cs="Aharoni"/>
          <w:color w:val="8E752E"/>
          <w:sz w:val="28"/>
        </w:rPr>
        <w:t xml:space="preserve"> 6 PRIX DE 5000€</w:t>
      </w:r>
    </w:p>
    <w:p w14:paraId="156913E3" w14:textId="77777777" w:rsidR="00420C42" w:rsidRPr="00C92980" w:rsidRDefault="003D6966" w:rsidP="003D6966">
      <w:pPr>
        <w:spacing w:after="0"/>
        <w:jc w:val="center"/>
        <w:rPr>
          <w:i/>
          <w:iCs/>
          <w:color w:val="8E752E"/>
          <w:sz w:val="18"/>
        </w:rPr>
      </w:pPr>
      <w:r w:rsidRPr="00C92980">
        <w:rPr>
          <w:rFonts w:ascii="Segoe UI Semibold" w:eastAsia="SimHei" w:hAnsi="Segoe UI Semibold" w:cs="Aharoni"/>
          <w:color w:val="8E752E"/>
          <w:sz w:val="28"/>
        </w:rPr>
        <w:t>Pour booster votre activité en Sud-Hérault</w:t>
      </w:r>
    </w:p>
    <w:p w14:paraId="7B2C9F3D" w14:textId="77777777" w:rsidR="006440B0" w:rsidRPr="009363D7" w:rsidRDefault="006440B0" w:rsidP="00FE795F">
      <w:pPr>
        <w:jc w:val="center"/>
        <w:rPr>
          <w:i/>
          <w:iCs/>
          <w:color w:val="7F7F7F" w:themeColor="text1" w:themeTint="80"/>
          <w:sz w:val="36"/>
        </w:rPr>
      </w:pPr>
    </w:p>
    <w:p w14:paraId="79E5D4B4" w14:textId="77777777" w:rsidR="003D6966" w:rsidRPr="00192249" w:rsidRDefault="00A26E0C" w:rsidP="009363D7">
      <w:pPr>
        <w:ind w:left="1276"/>
        <w:jc w:val="center"/>
        <w:rPr>
          <w:b/>
          <w:i/>
          <w:iCs/>
          <w:color w:val="7F7F7F" w:themeColor="text1" w:themeTint="80"/>
          <w:sz w:val="18"/>
        </w:rPr>
      </w:pPr>
      <w:r w:rsidRPr="00192249">
        <w:rPr>
          <w:b/>
          <w:i/>
          <w:iCs/>
          <w:color w:val="7F7F7F" w:themeColor="text1" w:themeTint="80"/>
          <w:sz w:val="18"/>
        </w:rPr>
        <w:t>Les communes concernées :</w:t>
      </w:r>
    </w:p>
    <w:p w14:paraId="011DECD0" w14:textId="267B0694" w:rsidR="00DF60CB" w:rsidRDefault="0055435E" w:rsidP="0012573D">
      <w:pPr>
        <w:ind w:left="1701" w:right="568"/>
        <w:jc w:val="center"/>
        <w:rPr>
          <w:color w:val="660066"/>
          <w:sz w:val="20"/>
        </w:rPr>
      </w:pPr>
      <w:r w:rsidRPr="00420C42">
        <w:rPr>
          <w:i/>
          <w:iCs/>
          <w:color w:val="7F7F7F" w:themeColor="text1" w:themeTint="80"/>
          <w:sz w:val="18"/>
        </w:rPr>
        <w:t xml:space="preserve">Assignan – Babeau-Bouldoux – Capestang – Cazedarnes – Cébazan – Cessenon sur Orb Creissan – </w:t>
      </w:r>
      <w:proofErr w:type="spellStart"/>
      <w:r w:rsidRPr="00420C42">
        <w:rPr>
          <w:i/>
          <w:iCs/>
          <w:color w:val="7F7F7F" w:themeColor="text1" w:themeTint="80"/>
          <w:sz w:val="18"/>
        </w:rPr>
        <w:t>Cruzy</w:t>
      </w:r>
      <w:proofErr w:type="spellEnd"/>
      <w:r w:rsidRPr="00420C42">
        <w:rPr>
          <w:i/>
          <w:iCs/>
          <w:color w:val="7F7F7F" w:themeColor="text1" w:themeTint="80"/>
          <w:sz w:val="18"/>
        </w:rPr>
        <w:t xml:space="preserve"> – Montels Montouliers – Pierrerue – Poilhes – Prades sur </w:t>
      </w:r>
      <w:proofErr w:type="gramStart"/>
      <w:r w:rsidRPr="00420C42">
        <w:rPr>
          <w:i/>
          <w:iCs/>
          <w:color w:val="7F7F7F" w:themeColor="text1" w:themeTint="80"/>
          <w:sz w:val="18"/>
        </w:rPr>
        <w:t>Vernazobre  Puisserguier</w:t>
      </w:r>
      <w:proofErr w:type="gramEnd"/>
      <w:r w:rsidRPr="00420C42">
        <w:rPr>
          <w:i/>
          <w:iCs/>
          <w:color w:val="7F7F7F" w:themeColor="text1" w:themeTint="80"/>
          <w:sz w:val="18"/>
        </w:rPr>
        <w:t xml:space="preserve"> – Quarante  Saint-Chinian – Villespassans </w:t>
      </w:r>
    </w:p>
    <w:p w14:paraId="74129EEF" w14:textId="77777777" w:rsidR="00810675" w:rsidRDefault="001252C9" w:rsidP="0046707B">
      <w:pPr>
        <w:rPr>
          <w:color w:val="660066"/>
          <w:sz w:val="20"/>
        </w:rPr>
      </w:pPr>
      <w:r w:rsidRPr="0000490C">
        <w:rPr>
          <w:noProof/>
          <w:sz w:val="44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874B821" wp14:editId="0B84F313">
                <wp:simplePos x="0" y="0"/>
                <wp:positionH relativeFrom="margin">
                  <wp:posOffset>-355600</wp:posOffset>
                </wp:positionH>
                <wp:positionV relativeFrom="paragraph">
                  <wp:posOffset>178435</wp:posOffset>
                </wp:positionV>
                <wp:extent cx="6504940" cy="359410"/>
                <wp:effectExtent l="0" t="0" r="0" b="25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940" cy="3594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34747" w14:textId="75A1A901" w:rsidR="00C92980" w:rsidRPr="00E679F1" w:rsidRDefault="00DE69C1" w:rsidP="00C9298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E679F1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DATE LIMITE DE CANDIDATURE : lundi </w:t>
                            </w:r>
                            <w:r w:rsidR="00D352F7" w:rsidRPr="00E679F1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5</w:t>
                            </w:r>
                            <w:r w:rsidRPr="00E679F1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novembre 201</w:t>
                            </w:r>
                            <w:r w:rsidR="00D352F7" w:rsidRPr="00E679F1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8</w:t>
                            </w:r>
                            <w:r w:rsidR="00C92980" w:rsidRPr="00E679F1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4B82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8pt;margin-top:14.05pt;width:512.2pt;height:28.3pt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" fillcolor="#404040 [2429]" stroked="f">
                <v:textbox>
                  <w:txbxContent>
                    <w:p w14:paraId="77A34747" w14:textId="75A1A901" w:rsidR="00C92980" w:rsidRPr="00E679F1" w:rsidRDefault="00DE69C1" w:rsidP="00C92980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E679F1">
                        <w:rPr>
                          <w:b/>
                          <w:color w:val="FFFFFF" w:themeColor="background1"/>
                          <w:sz w:val="32"/>
                        </w:rPr>
                        <w:t xml:space="preserve">DATE LIMITE DE CANDIDATURE : lundi </w:t>
                      </w:r>
                      <w:r w:rsidR="00D352F7" w:rsidRPr="00E679F1">
                        <w:rPr>
                          <w:b/>
                          <w:color w:val="FFFFFF" w:themeColor="background1"/>
                          <w:sz w:val="32"/>
                        </w:rPr>
                        <w:t>5</w:t>
                      </w:r>
                      <w:r w:rsidRPr="00E679F1">
                        <w:rPr>
                          <w:b/>
                          <w:color w:val="FFFFFF" w:themeColor="background1"/>
                          <w:sz w:val="32"/>
                        </w:rPr>
                        <w:t xml:space="preserve"> novembre 201</w:t>
                      </w:r>
                      <w:r w:rsidR="00D352F7" w:rsidRPr="00E679F1">
                        <w:rPr>
                          <w:b/>
                          <w:color w:val="FFFFFF" w:themeColor="background1"/>
                          <w:sz w:val="32"/>
                        </w:rPr>
                        <w:t>8</w:t>
                      </w:r>
                      <w:r w:rsidR="00C92980" w:rsidRPr="00E679F1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681996" w14:textId="4C6ABF1A" w:rsidR="0046707B" w:rsidRDefault="001252C9" w:rsidP="0046707B">
      <w:pPr>
        <w:rPr>
          <w:color w:val="660066"/>
          <w:sz w:val="20"/>
        </w:rPr>
      </w:pPr>
      <w:r w:rsidRPr="008346CB">
        <w:rPr>
          <w:noProof/>
          <w:color w:val="660066"/>
          <w:sz w:val="2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E38D70D" wp14:editId="458C9489">
                <wp:simplePos x="0" y="0"/>
                <wp:positionH relativeFrom="column">
                  <wp:posOffset>3919855</wp:posOffset>
                </wp:positionH>
                <wp:positionV relativeFrom="paragraph">
                  <wp:posOffset>472440</wp:posOffset>
                </wp:positionV>
                <wp:extent cx="2360930" cy="238125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B550C" w14:textId="77777777" w:rsidR="008346CB" w:rsidRPr="008346CB" w:rsidRDefault="008346CB" w:rsidP="008346CB">
                            <w:pPr>
                              <w:jc w:val="right"/>
                              <w:rPr>
                                <w:i/>
                                <w:color w:val="A6A6A6" w:themeColor="background1" w:themeShade="A6"/>
                                <w:sz w:val="14"/>
                              </w:rPr>
                            </w:pPr>
                            <w:r w:rsidRPr="008346CB">
                              <w:rPr>
                                <w:i/>
                                <w:color w:val="A6A6A6" w:themeColor="background1" w:themeShade="A6"/>
                                <w:sz w:val="14"/>
                              </w:rPr>
                              <w:t>Avec l</w:t>
                            </w:r>
                            <w:r w:rsidR="001853BF">
                              <w:rPr>
                                <w:i/>
                                <w:color w:val="A6A6A6" w:themeColor="background1" w:themeShade="A6"/>
                                <w:sz w:val="14"/>
                              </w:rPr>
                              <w:t xml:space="preserve">a participation </w:t>
                            </w:r>
                            <w:r w:rsidRPr="008346CB">
                              <w:rPr>
                                <w:i/>
                                <w:color w:val="A6A6A6" w:themeColor="background1" w:themeShade="A6"/>
                                <w:sz w:val="14"/>
                              </w:rPr>
                              <w:t>d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D70D" id="_x0000_s1027" type="#_x0000_t202" style="position:absolute;margin-left:308.65pt;margin-top:37.2pt;width:185.9pt;height:18.75pt;z-index:2517012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" filled="f" stroked="f">
                <v:textbox>
                  <w:txbxContent>
                    <w:p w14:paraId="62DB550C" w14:textId="77777777" w:rsidR="008346CB" w:rsidRPr="008346CB" w:rsidRDefault="008346CB" w:rsidP="008346CB">
                      <w:pPr>
                        <w:jc w:val="right"/>
                        <w:rPr>
                          <w:i/>
                          <w:color w:val="A6A6A6" w:themeColor="background1" w:themeShade="A6"/>
                          <w:sz w:val="14"/>
                        </w:rPr>
                      </w:pPr>
                      <w:r w:rsidRPr="008346CB">
                        <w:rPr>
                          <w:i/>
                          <w:color w:val="A6A6A6" w:themeColor="background1" w:themeShade="A6"/>
                          <w:sz w:val="14"/>
                        </w:rPr>
                        <w:t>Avec l</w:t>
                      </w:r>
                      <w:r w:rsidR="001853BF">
                        <w:rPr>
                          <w:i/>
                          <w:color w:val="A6A6A6" w:themeColor="background1" w:themeShade="A6"/>
                          <w:sz w:val="14"/>
                        </w:rPr>
                        <w:t xml:space="preserve">a participation </w:t>
                      </w:r>
                      <w:r w:rsidRPr="008346CB">
                        <w:rPr>
                          <w:i/>
                          <w:color w:val="A6A6A6" w:themeColor="background1" w:themeShade="A6"/>
                          <w:sz w:val="14"/>
                        </w:rPr>
                        <w:t>d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0" wp14:anchorId="21B8FA64" wp14:editId="589383D1">
            <wp:simplePos x="0" y="0"/>
            <wp:positionH relativeFrom="leftMargin">
              <wp:posOffset>552450</wp:posOffset>
            </wp:positionH>
            <wp:positionV relativeFrom="bottomMargin">
              <wp:posOffset>-368300</wp:posOffset>
            </wp:positionV>
            <wp:extent cx="3570605" cy="7810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1" t="49853" r="20635" b="24750"/>
                    <a:stretch/>
                  </pic:blipFill>
                  <pic:spPr bwMode="auto">
                    <a:xfrm>
                      <a:off x="0" y="0"/>
                      <a:ext cx="357060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A3793" w14:textId="622E3EDE" w:rsidR="00DF60CB" w:rsidRDefault="008B72B8">
      <w:pPr>
        <w:rPr>
          <w:color w:val="660066"/>
          <w:sz w:val="20"/>
        </w:rPr>
      </w:pPr>
      <w:r w:rsidRPr="008346CB">
        <w:rPr>
          <w:noProof/>
          <w:sz w:val="36"/>
        </w:rPr>
        <w:drawing>
          <wp:anchor distT="0" distB="0" distL="114300" distR="114300" simplePos="0" relativeHeight="251698176" behindDoc="0" locked="0" layoutInCell="1" allowOverlap="1" wp14:anchorId="6B6B0CE5" wp14:editId="023A24A3">
            <wp:simplePos x="0" y="0"/>
            <wp:positionH relativeFrom="column">
              <wp:posOffset>5358130</wp:posOffset>
            </wp:positionH>
            <wp:positionV relativeFrom="paragraph">
              <wp:posOffset>79375</wp:posOffset>
            </wp:positionV>
            <wp:extent cx="657225" cy="657225"/>
            <wp:effectExtent l="0" t="0" r="0" b="9525"/>
            <wp:wrapNone/>
            <wp:docPr id="8" name="Image 8" descr="C:\Users\economie\Desktop\LOGOS\Chambre Agri 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nomie\Desktop\LOGOS\Chambre Agri 34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color w:val="7F7F7F" w:themeColor="text1" w:themeTint="80"/>
          <w:sz w:val="18"/>
        </w:rPr>
        <w:drawing>
          <wp:anchor distT="0" distB="0" distL="114300" distR="114300" simplePos="0" relativeHeight="251702272" behindDoc="0" locked="0" layoutInCell="1" allowOverlap="1" wp14:anchorId="52AB3F57" wp14:editId="3F2CB08F">
            <wp:simplePos x="0" y="0"/>
            <wp:positionH relativeFrom="column">
              <wp:posOffset>4073525</wp:posOffset>
            </wp:positionH>
            <wp:positionV relativeFrom="paragraph">
              <wp:posOffset>330228</wp:posOffset>
            </wp:positionV>
            <wp:extent cx="1112606" cy="358775"/>
            <wp:effectExtent l="0" t="0" r="0" b="0"/>
            <wp:wrapNone/>
            <wp:docPr id="25" name="Image 25" descr="C:\Users\economie\Desktop\LOGOS\CCI Hérault 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conomie\Desktop\LOGOS\CCI Hérault RV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606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0CB">
        <w:rPr>
          <w:color w:val="660066"/>
          <w:sz w:val="20"/>
        </w:rPr>
        <w:br w:type="page"/>
      </w:r>
      <w:bookmarkStart w:id="0" w:name="_GoBack"/>
      <w:bookmarkEnd w:id="0"/>
    </w:p>
    <w:p w14:paraId="1223096D" w14:textId="46CDF161" w:rsidR="00DF60CB" w:rsidRPr="00AC4B0F" w:rsidRDefault="00404F3A" w:rsidP="009A16F3">
      <w:pPr>
        <w:spacing w:line="360" w:lineRule="auto"/>
        <w:rPr>
          <w:color w:val="239D9A"/>
          <w:sz w:val="20"/>
        </w:rPr>
      </w:pPr>
      <w:r>
        <w:rPr>
          <w:rFonts w:ascii="Segoe UI Semibold" w:hAnsi="Segoe UI Semibold" w:cs="Aharoni"/>
          <w:noProof/>
          <w:sz w:val="4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9818E6" wp14:editId="1B7B8049">
                <wp:simplePos x="0" y="0"/>
                <wp:positionH relativeFrom="column">
                  <wp:posOffset>-410845</wp:posOffset>
                </wp:positionH>
                <wp:positionV relativeFrom="paragraph">
                  <wp:posOffset>10160</wp:posOffset>
                </wp:positionV>
                <wp:extent cx="6536690" cy="9797415"/>
                <wp:effectExtent l="0" t="0" r="16510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690" cy="9797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7ABB" id="Rectangle 21" o:spid="_x0000_s1026" style="position:absolute;margin-left:-32.35pt;margin-top:.8pt;width:514.7pt;height:771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" filled="f" strokecolor="#404040 [2429]" strokeweight="1pt">
                <v:stroke dashstyle="dash"/>
              </v:rect>
            </w:pict>
          </mc:Fallback>
        </mc:AlternateContent>
      </w:r>
      <w:r w:rsidR="004254A2" w:rsidRPr="00F169A7">
        <w:rPr>
          <w:rFonts w:ascii="Segoe UI Semibold" w:hAnsi="Segoe UI Semibold" w:cs="Aharoni"/>
          <w:noProof/>
          <w:sz w:val="44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31F91D2" wp14:editId="0BA72B9E">
                <wp:simplePos x="0" y="0"/>
                <wp:positionH relativeFrom="margin">
                  <wp:posOffset>-413385</wp:posOffset>
                </wp:positionH>
                <wp:positionV relativeFrom="paragraph">
                  <wp:posOffset>0</wp:posOffset>
                </wp:positionV>
                <wp:extent cx="6536690" cy="415290"/>
                <wp:effectExtent l="0" t="0" r="16510" b="2286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4152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A9B54" w14:textId="1C1977FE" w:rsidR="00DE69C1" w:rsidRPr="0026430D" w:rsidRDefault="00DE69C1" w:rsidP="004254A2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ascii="Segoe UI Semibold" w:hAnsi="Segoe UI Semibold" w:cs="Aharon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6430D">
                              <w:rPr>
                                <w:rFonts w:ascii="Segoe UI Semibold" w:hAnsi="Segoe UI Semibold" w:cs="Aharoni"/>
                                <w:color w:val="FFFFFF" w:themeColor="background1"/>
                                <w:sz w:val="32"/>
                                <w:szCs w:val="32"/>
                              </w:rPr>
                              <w:t>FICHE D</w:t>
                            </w:r>
                            <w:r w:rsidR="00F85FC1">
                              <w:rPr>
                                <w:rFonts w:ascii="Segoe UI Semibold" w:hAnsi="Segoe UI Semibold" w:cs="Aharoni"/>
                                <w:color w:val="FFFFFF" w:themeColor="background1"/>
                                <w:sz w:val="32"/>
                                <w:szCs w:val="32"/>
                              </w:rPr>
                              <w:t>E RENSEIGNEMENTS</w:t>
                            </w:r>
                            <w:r w:rsidRPr="0026430D">
                              <w:rPr>
                                <w:rFonts w:ascii="Segoe UI Semibold" w:hAnsi="Segoe UI Semibold" w:cs="Aharoni"/>
                                <w:color w:val="FFFFFF" w:themeColor="background1"/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  <w:p w14:paraId="60758450" w14:textId="77777777" w:rsidR="00DE69C1" w:rsidRPr="0026430D" w:rsidRDefault="00DE69C1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F91D2" id="_x0000_s1028" type="#_x0000_t202" style="position:absolute;margin-left:-32.55pt;margin-top:0;width:514.7pt;height:3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" fillcolor="#404040 [2429]" strokecolor="#f2f2f2 [3052]">
                <v:textbox>
                  <w:txbxContent>
                    <w:p w14:paraId="008A9B54" w14:textId="1C1977FE" w:rsidR="00DE69C1" w:rsidRPr="0026430D" w:rsidRDefault="00DE69C1" w:rsidP="004254A2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jc w:val="center"/>
                        <w:rPr>
                          <w:rFonts w:ascii="Segoe UI Semibold" w:hAnsi="Segoe UI Semibold" w:cs="Aharon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6430D">
                        <w:rPr>
                          <w:rFonts w:ascii="Segoe UI Semibold" w:hAnsi="Segoe UI Semibold" w:cs="Aharoni"/>
                          <w:color w:val="FFFFFF" w:themeColor="background1"/>
                          <w:sz w:val="32"/>
                          <w:szCs w:val="32"/>
                        </w:rPr>
                        <w:t>FICHE D</w:t>
                      </w:r>
                      <w:r w:rsidR="00F85FC1">
                        <w:rPr>
                          <w:rFonts w:ascii="Segoe UI Semibold" w:hAnsi="Segoe UI Semibold" w:cs="Aharoni"/>
                          <w:color w:val="FFFFFF" w:themeColor="background1"/>
                          <w:sz w:val="32"/>
                          <w:szCs w:val="32"/>
                        </w:rPr>
                        <w:t>E RENSEIGNEMENTS</w:t>
                      </w:r>
                      <w:r w:rsidRPr="0026430D">
                        <w:rPr>
                          <w:rFonts w:ascii="Segoe UI Semibold" w:hAnsi="Segoe UI Semibold" w:cs="Aharoni"/>
                          <w:color w:val="FFFFFF" w:themeColor="background1"/>
                          <w:sz w:val="32"/>
                          <w:szCs w:val="32"/>
                        </w:rPr>
                        <w:t> :</w:t>
                      </w:r>
                    </w:p>
                    <w:p w14:paraId="60758450" w14:textId="77777777" w:rsidR="00DE69C1" w:rsidRPr="0026430D" w:rsidRDefault="00DE69C1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2D5A5C" w14:textId="460741C1" w:rsidR="002D1A0E" w:rsidRPr="00B30D01" w:rsidRDefault="002D1A0E" w:rsidP="009A16F3">
      <w:pPr>
        <w:spacing w:line="360" w:lineRule="auto"/>
        <w:rPr>
          <w:color w:val="0097CC"/>
        </w:rPr>
      </w:pPr>
      <w:r w:rsidRPr="00AC4B0F">
        <w:rPr>
          <w:color w:val="239D9A"/>
        </w:rPr>
        <w:t>Raison sociale*</w:t>
      </w:r>
      <w:r w:rsidR="00CB00C3" w:rsidRPr="00AC4B0F">
        <w:rPr>
          <w:rStyle w:val="Appelnotedebasdep"/>
          <w:color w:val="239D9A"/>
        </w:rPr>
        <w:footnoteReference w:id="1"/>
      </w:r>
      <w:r w:rsidRPr="007B0FF9">
        <w:t xml:space="preserve">: </w:t>
      </w:r>
      <w:r w:rsidR="002316DC" w:rsidRPr="007B0FF9">
        <w:t xml:space="preserve"> </w:t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0B188D">
        <w:rPr>
          <w:u w:val="dotted"/>
        </w:rPr>
        <w:tab/>
      </w:r>
      <w:r w:rsidR="000B188D">
        <w:rPr>
          <w:u w:val="dotted"/>
        </w:rPr>
        <w:tab/>
      </w:r>
    </w:p>
    <w:p w14:paraId="17F06B5E" w14:textId="51B544D7" w:rsidR="002316DC" w:rsidRPr="00B30D01" w:rsidRDefault="002D1A0E" w:rsidP="009A16F3">
      <w:pPr>
        <w:spacing w:line="360" w:lineRule="auto"/>
        <w:rPr>
          <w:color w:val="0097CC"/>
        </w:rPr>
      </w:pPr>
      <w:r w:rsidRPr="00AC4B0F">
        <w:rPr>
          <w:color w:val="239D9A"/>
        </w:rPr>
        <w:t xml:space="preserve">Numéro </w:t>
      </w:r>
      <w:proofErr w:type="spellStart"/>
      <w:r w:rsidRPr="00AC4B0F">
        <w:rPr>
          <w:color w:val="239D9A"/>
        </w:rPr>
        <w:t>siren</w:t>
      </w:r>
      <w:proofErr w:type="spellEnd"/>
      <w:r w:rsidRPr="00AC4B0F">
        <w:rPr>
          <w:color w:val="239D9A"/>
        </w:rPr>
        <w:t xml:space="preserve">* </w:t>
      </w:r>
      <w:r w:rsidRPr="007B0FF9">
        <w:t>:</w:t>
      </w:r>
      <w:r w:rsidR="00A27C4E" w:rsidRPr="007B0FF9">
        <w:t xml:space="preserve"> </w:t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A27C4E">
        <w:rPr>
          <w:u w:val="dotted"/>
        </w:rPr>
        <w:t xml:space="preserve">                  </w:t>
      </w:r>
      <w:r w:rsidR="002316DC" w:rsidRPr="00B30D01">
        <w:rPr>
          <w:u w:val="dotted"/>
        </w:rPr>
        <w:tab/>
      </w:r>
      <w:r w:rsidR="000B188D">
        <w:rPr>
          <w:u w:val="dotted"/>
        </w:rPr>
        <w:tab/>
      </w:r>
      <w:r w:rsidR="000B188D">
        <w:rPr>
          <w:u w:val="dotted"/>
        </w:rPr>
        <w:tab/>
      </w:r>
    </w:p>
    <w:p w14:paraId="7D53B6DB" w14:textId="64BEA281" w:rsidR="002316DC" w:rsidRPr="00B30D01" w:rsidRDefault="00ED4287" w:rsidP="009A16F3">
      <w:pPr>
        <w:spacing w:line="360" w:lineRule="auto"/>
        <w:rPr>
          <w:color w:val="0097CC"/>
        </w:rPr>
      </w:pPr>
      <w:r w:rsidRPr="00AC4B0F">
        <w:rPr>
          <w:color w:val="239D9A"/>
        </w:rPr>
        <w:t>Activité principale</w:t>
      </w:r>
      <w:r w:rsidR="002D1A0E" w:rsidRPr="00AC4B0F">
        <w:rPr>
          <w:color w:val="239D9A"/>
        </w:rPr>
        <w:t> *</w:t>
      </w:r>
      <w:r w:rsidR="002D1A0E" w:rsidRPr="007B0FF9">
        <w:t xml:space="preserve"> :</w:t>
      </w:r>
      <w:r w:rsidR="002316DC" w:rsidRPr="007B0FF9">
        <w:t xml:space="preserve"> </w:t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0B188D">
        <w:rPr>
          <w:u w:val="dotted"/>
        </w:rPr>
        <w:tab/>
      </w:r>
      <w:r w:rsidR="000B188D">
        <w:rPr>
          <w:u w:val="dotted"/>
        </w:rPr>
        <w:tab/>
      </w:r>
    </w:p>
    <w:p w14:paraId="0F9AFB3A" w14:textId="77777777" w:rsidR="002D1A0E" w:rsidRPr="00805EA7" w:rsidRDefault="002D1A0E" w:rsidP="009A16F3">
      <w:pPr>
        <w:spacing w:line="360" w:lineRule="auto"/>
        <w:rPr>
          <w:color w:val="990033"/>
        </w:rPr>
      </w:pPr>
    </w:p>
    <w:p w14:paraId="47A4A9BA" w14:textId="2D1A160D" w:rsidR="002316DC" w:rsidRPr="00B30D01" w:rsidRDefault="002D1A0E" w:rsidP="009A16F3">
      <w:pPr>
        <w:spacing w:line="360" w:lineRule="auto"/>
        <w:rPr>
          <w:color w:val="0097CC"/>
        </w:rPr>
      </w:pPr>
      <w:r w:rsidRPr="00AC4B0F">
        <w:rPr>
          <w:color w:val="239D9A"/>
        </w:rPr>
        <w:t xml:space="preserve">Prénom </w:t>
      </w:r>
      <w:r w:rsidR="00C0420B" w:rsidRPr="00AC4B0F">
        <w:rPr>
          <w:color w:val="239D9A"/>
        </w:rPr>
        <w:t xml:space="preserve">et nom </w:t>
      </w:r>
      <w:r w:rsidRPr="00AC4B0F">
        <w:rPr>
          <w:color w:val="239D9A"/>
        </w:rPr>
        <w:t>du candidat*</w:t>
      </w:r>
      <w:r w:rsidRPr="007B0FF9">
        <w:t> :</w:t>
      </w:r>
      <w:r w:rsidR="002316DC" w:rsidRPr="007B0FF9">
        <w:t xml:space="preserve"> </w:t>
      </w:r>
      <w:r w:rsidR="002316DC" w:rsidRPr="007B0FF9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0B188D">
        <w:rPr>
          <w:u w:val="dotted"/>
        </w:rPr>
        <w:tab/>
      </w:r>
      <w:r w:rsidR="007B0FF9">
        <w:rPr>
          <w:u w:val="dotted"/>
        </w:rPr>
        <w:tab/>
      </w:r>
    </w:p>
    <w:p w14:paraId="13100D41" w14:textId="3AB0D64D" w:rsidR="00F169A7" w:rsidRPr="00B30D01" w:rsidRDefault="002D1A0E" w:rsidP="009A16F3">
      <w:pPr>
        <w:spacing w:line="360" w:lineRule="auto"/>
        <w:rPr>
          <w:color w:val="0097CC"/>
          <w:u w:val="dotted"/>
        </w:rPr>
      </w:pPr>
      <w:r w:rsidRPr="00AC4B0F">
        <w:rPr>
          <w:color w:val="239D9A"/>
        </w:rPr>
        <w:t>Fonction dans l’entreprise*</w:t>
      </w:r>
      <w:r w:rsidRPr="007B0FF9">
        <w:t> :</w:t>
      </w:r>
      <w:r w:rsidR="003D6A41" w:rsidRPr="007B0FF9">
        <w:t xml:space="preserve"> </w:t>
      </w:r>
      <w:r w:rsidR="002316DC" w:rsidRPr="007B0FF9">
        <w:rPr>
          <w:u w:val="dotted"/>
        </w:rPr>
        <w:t xml:space="preserve"> </w:t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7648E0" w:rsidRPr="00B30D01">
        <w:rPr>
          <w:u w:val="dotted"/>
        </w:rPr>
        <w:tab/>
      </w:r>
      <w:r w:rsidR="007B0FF9">
        <w:rPr>
          <w:u w:val="dotted"/>
        </w:rPr>
        <w:tab/>
      </w:r>
    </w:p>
    <w:p w14:paraId="69D9316E" w14:textId="66BB4E1F" w:rsidR="002D1A0E" w:rsidRPr="00B30D01" w:rsidRDefault="00D5122D" w:rsidP="009A16F3">
      <w:pPr>
        <w:spacing w:line="360" w:lineRule="auto"/>
        <w:rPr>
          <w:color w:val="0097CC"/>
        </w:rPr>
      </w:pPr>
      <w:r w:rsidRPr="00AC4B0F">
        <w:rPr>
          <w:color w:val="239D9A"/>
        </w:rPr>
        <w:t xml:space="preserve">Prénom et nom du(des) </w:t>
      </w:r>
      <w:r w:rsidR="002D1A0E" w:rsidRPr="00AC4B0F">
        <w:rPr>
          <w:color w:val="239D9A"/>
        </w:rPr>
        <w:t>dirige</w:t>
      </w:r>
      <w:r w:rsidR="007D0E93" w:rsidRPr="00AC4B0F">
        <w:rPr>
          <w:color w:val="239D9A"/>
        </w:rPr>
        <w:t>a</w:t>
      </w:r>
      <w:r w:rsidR="002D1A0E" w:rsidRPr="00AC4B0F">
        <w:rPr>
          <w:color w:val="239D9A"/>
        </w:rPr>
        <w:t>nt</w:t>
      </w:r>
      <w:r w:rsidRPr="00AC4B0F">
        <w:rPr>
          <w:color w:val="239D9A"/>
        </w:rPr>
        <w:t>(s),</w:t>
      </w:r>
      <w:r w:rsidR="002D1A0E" w:rsidRPr="00AC4B0F">
        <w:rPr>
          <w:color w:val="239D9A"/>
        </w:rPr>
        <w:t xml:space="preserve"> si différent</w:t>
      </w:r>
      <w:r w:rsidR="002D1A0E" w:rsidRPr="007B0FF9">
        <w:t> :</w:t>
      </w:r>
      <w:r w:rsidR="002316DC" w:rsidRPr="007B0FF9">
        <w:t xml:space="preserve"> </w:t>
      </w:r>
      <w:r w:rsidR="002316DC" w:rsidRPr="007B0FF9">
        <w:rPr>
          <w:u w:val="dotted"/>
        </w:rPr>
        <w:t xml:space="preserve"> </w:t>
      </w:r>
      <w:r w:rsidR="007B0FF9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</w:p>
    <w:p w14:paraId="4C4A395A" w14:textId="77777777" w:rsidR="00DC6509" w:rsidRPr="00805EA7" w:rsidRDefault="00DC6509" w:rsidP="009A16F3">
      <w:pPr>
        <w:spacing w:line="360" w:lineRule="auto"/>
        <w:rPr>
          <w:color w:val="990033"/>
        </w:rPr>
      </w:pPr>
    </w:p>
    <w:p w14:paraId="56871D37" w14:textId="6D517166" w:rsidR="000B188D" w:rsidRDefault="00DC6509" w:rsidP="009A16F3">
      <w:pPr>
        <w:spacing w:line="360" w:lineRule="auto"/>
        <w:rPr>
          <w:color w:val="0097CC"/>
        </w:rPr>
      </w:pPr>
      <w:r w:rsidRPr="00AC4B0F">
        <w:rPr>
          <w:color w:val="239D9A"/>
        </w:rPr>
        <w:t xml:space="preserve">Adresse (siège </w:t>
      </w:r>
      <w:r w:rsidR="002D1A0E" w:rsidRPr="00AC4B0F">
        <w:rPr>
          <w:color w:val="239D9A"/>
        </w:rPr>
        <w:t>social) *</w:t>
      </w:r>
      <w:r w:rsidRPr="007B0FF9">
        <w:t xml:space="preserve"> : </w:t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0B188D">
        <w:rPr>
          <w:u w:val="dotted"/>
        </w:rPr>
        <w:tab/>
      </w:r>
      <w:r w:rsidR="000B188D">
        <w:rPr>
          <w:u w:val="dotted"/>
        </w:rPr>
        <w:tab/>
      </w:r>
      <w:r w:rsidR="000B188D">
        <w:rPr>
          <w:u w:val="dotted"/>
        </w:rPr>
        <w:tab/>
      </w:r>
      <w:r w:rsidR="002316DC" w:rsidRPr="00B30D01">
        <w:rPr>
          <w:u w:val="dotted"/>
        </w:rPr>
        <w:tab/>
      </w:r>
    </w:p>
    <w:p w14:paraId="1878B9EC" w14:textId="072E69F6" w:rsidR="000B188D" w:rsidRDefault="00276772" w:rsidP="009A16F3">
      <w:pPr>
        <w:spacing w:line="360" w:lineRule="auto"/>
        <w:rPr>
          <w:u w:val="dotted"/>
        </w:rPr>
      </w:pPr>
      <w:r w:rsidRPr="00AC4B0F">
        <w:rPr>
          <w:color w:val="239D9A"/>
        </w:rPr>
        <w:t xml:space="preserve">Code postal et ville </w:t>
      </w:r>
      <w:r w:rsidR="00DC6509" w:rsidRPr="00AC4B0F">
        <w:rPr>
          <w:color w:val="239D9A"/>
        </w:rPr>
        <w:t>*</w:t>
      </w:r>
      <w:r w:rsidR="002D1A0E" w:rsidRPr="007B0FF9">
        <w:t> :</w:t>
      </w:r>
      <w:r w:rsidR="002316DC" w:rsidRPr="007B0FF9">
        <w:t xml:space="preserve"> </w:t>
      </w:r>
      <w:r w:rsidR="002316DC" w:rsidRPr="007B0FF9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0B188D">
        <w:rPr>
          <w:u w:val="dotted"/>
        </w:rPr>
        <w:tab/>
      </w:r>
      <w:r w:rsidR="000B188D">
        <w:rPr>
          <w:u w:val="dotted"/>
        </w:rPr>
        <w:tab/>
      </w:r>
      <w:r w:rsidR="000B188D">
        <w:rPr>
          <w:u w:val="dotted"/>
        </w:rPr>
        <w:tab/>
      </w:r>
      <w:r w:rsidR="000B188D">
        <w:rPr>
          <w:u w:val="dotted"/>
        </w:rPr>
        <w:tab/>
      </w:r>
    </w:p>
    <w:p w14:paraId="6A815EA2" w14:textId="24FBBD79" w:rsidR="00DC6509" w:rsidRPr="000B188D" w:rsidRDefault="00DC6509" w:rsidP="009A16F3">
      <w:pPr>
        <w:spacing w:line="360" w:lineRule="auto"/>
        <w:rPr>
          <w:color w:val="0097CC"/>
        </w:rPr>
      </w:pPr>
      <w:r w:rsidRPr="00AC4B0F">
        <w:rPr>
          <w:color w:val="239D9A"/>
        </w:rPr>
        <w:t>Tél</w:t>
      </w:r>
      <w:r w:rsidR="007D0E93" w:rsidRPr="00AC4B0F">
        <w:rPr>
          <w:color w:val="239D9A"/>
        </w:rPr>
        <w:t>éphone (fixe ou mobile) *</w:t>
      </w:r>
      <w:r w:rsidRPr="007B0FF9">
        <w:t xml:space="preserve"> : </w:t>
      </w:r>
      <w:r w:rsidR="002316DC" w:rsidRPr="007B0FF9">
        <w:rPr>
          <w:u w:val="dotted"/>
        </w:rPr>
        <w:tab/>
      </w:r>
      <w:r w:rsidR="002316DC" w:rsidRPr="00805EA7">
        <w:rPr>
          <w:u w:val="dotted"/>
        </w:rPr>
        <w:tab/>
      </w:r>
      <w:r w:rsidR="000B188D">
        <w:rPr>
          <w:u w:val="dotted"/>
        </w:rPr>
        <w:tab/>
      </w:r>
      <w:r w:rsidR="000B188D">
        <w:rPr>
          <w:u w:val="dotted"/>
        </w:rPr>
        <w:tab/>
      </w:r>
      <w:r w:rsidR="000B188D">
        <w:rPr>
          <w:u w:val="dotted"/>
        </w:rPr>
        <w:tab/>
      </w:r>
      <w:r w:rsidR="002316DC" w:rsidRPr="00805EA7">
        <w:rPr>
          <w:u w:val="dotted"/>
        </w:rPr>
        <w:tab/>
      </w:r>
    </w:p>
    <w:p w14:paraId="00186D22" w14:textId="646761FF" w:rsidR="00DC6509" w:rsidRPr="00B30D01" w:rsidRDefault="00DC6509" w:rsidP="009A16F3">
      <w:pPr>
        <w:spacing w:line="360" w:lineRule="auto"/>
        <w:rPr>
          <w:color w:val="0097CC"/>
        </w:rPr>
      </w:pPr>
      <w:r w:rsidRPr="00AC4B0F">
        <w:rPr>
          <w:color w:val="239D9A"/>
        </w:rPr>
        <w:t>Mail *</w:t>
      </w:r>
      <w:r w:rsidRPr="007B0FF9">
        <w:t xml:space="preserve"> : </w:t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A27C4E">
        <w:rPr>
          <w:u w:val="dotted"/>
        </w:rPr>
        <w:t xml:space="preserve">                  </w:t>
      </w:r>
      <w:r w:rsidR="000B188D">
        <w:rPr>
          <w:u w:val="dotted"/>
        </w:rPr>
        <w:tab/>
      </w:r>
      <w:r w:rsidR="000B188D">
        <w:rPr>
          <w:u w:val="dotted"/>
        </w:rPr>
        <w:tab/>
      </w:r>
    </w:p>
    <w:p w14:paraId="441F63A1" w14:textId="3B861B52" w:rsidR="002D1A0E" w:rsidRPr="000B188D" w:rsidRDefault="00F5316E" w:rsidP="009A16F3">
      <w:pPr>
        <w:spacing w:line="360" w:lineRule="auto"/>
        <w:rPr>
          <w:color w:val="0097CC"/>
        </w:rPr>
      </w:pPr>
      <w:r w:rsidRPr="00AC4B0F">
        <w:rPr>
          <w:color w:val="239D9A"/>
        </w:rPr>
        <w:t>Site i</w:t>
      </w:r>
      <w:r w:rsidR="00DC6509" w:rsidRPr="00AC4B0F">
        <w:rPr>
          <w:color w:val="239D9A"/>
        </w:rPr>
        <w:t xml:space="preserve">nternet </w:t>
      </w:r>
      <w:r w:rsidR="007D0E93" w:rsidRPr="00AC4B0F">
        <w:rPr>
          <w:color w:val="239D9A"/>
        </w:rPr>
        <w:t xml:space="preserve">de l’entreprise </w:t>
      </w:r>
      <w:r w:rsidR="00354A5D" w:rsidRPr="00AC4B0F">
        <w:rPr>
          <w:color w:val="239D9A"/>
        </w:rPr>
        <w:t>(et/ou réseaux sociaux)</w:t>
      </w:r>
      <w:r w:rsidR="00354A5D" w:rsidRPr="007B0FF9">
        <w:t xml:space="preserve"> </w:t>
      </w:r>
      <w:r w:rsidR="00DC6509" w:rsidRPr="007B0FF9">
        <w:t xml:space="preserve">: </w:t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0B188D">
        <w:rPr>
          <w:u w:val="dotted"/>
        </w:rPr>
        <w:tab/>
      </w:r>
      <w:r w:rsidR="00DC6509" w:rsidRPr="00B30D01">
        <w:rPr>
          <w:color w:val="0097CC"/>
        </w:rPr>
        <w:tab/>
      </w:r>
      <w:r w:rsidR="00DC6509" w:rsidRPr="00B30D01">
        <w:rPr>
          <w:color w:val="0097CC"/>
        </w:rPr>
        <w:tab/>
      </w:r>
    </w:p>
    <w:p w14:paraId="355B3E4D" w14:textId="77777777" w:rsidR="00A27C4E" w:rsidRDefault="00A27C4E" w:rsidP="009A16F3">
      <w:pPr>
        <w:spacing w:line="360" w:lineRule="auto"/>
        <w:rPr>
          <w:color w:val="239D9A"/>
        </w:rPr>
      </w:pPr>
    </w:p>
    <w:p w14:paraId="033DECC3" w14:textId="5CCCAE89" w:rsidR="00DC6509" w:rsidRPr="00B30D01" w:rsidRDefault="00DC6509" w:rsidP="009A16F3">
      <w:pPr>
        <w:spacing w:line="360" w:lineRule="auto"/>
        <w:rPr>
          <w:color w:val="0097CC"/>
        </w:rPr>
      </w:pPr>
      <w:r w:rsidRPr="00AC4B0F">
        <w:rPr>
          <w:color w:val="239D9A"/>
        </w:rPr>
        <w:t>St</w:t>
      </w:r>
      <w:r w:rsidR="00E6239A" w:rsidRPr="00AC4B0F">
        <w:rPr>
          <w:color w:val="239D9A"/>
        </w:rPr>
        <w:t>r</w:t>
      </w:r>
      <w:r w:rsidRPr="00AC4B0F">
        <w:rPr>
          <w:color w:val="239D9A"/>
        </w:rPr>
        <w:t>ucture juridique*</w:t>
      </w:r>
      <w:r w:rsidRPr="007B0FF9">
        <w:t xml:space="preserve"> : </w:t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0B188D">
        <w:rPr>
          <w:u w:val="dotted"/>
        </w:rPr>
        <w:tab/>
      </w:r>
      <w:r w:rsidR="002316DC" w:rsidRPr="00B30D01">
        <w:rPr>
          <w:u w:val="dotted"/>
        </w:rPr>
        <w:tab/>
      </w:r>
      <w:r w:rsidR="007B0FF9">
        <w:rPr>
          <w:u w:val="dotted"/>
        </w:rPr>
        <w:tab/>
      </w:r>
      <w:r w:rsidR="00F169A7" w:rsidRPr="00B30D01">
        <w:rPr>
          <w:u w:val="dotted"/>
        </w:rPr>
        <w:tab/>
      </w:r>
      <w:r w:rsidRPr="00B30D01">
        <w:rPr>
          <w:color w:val="0097CC"/>
        </w:rPr>
        <w:tab/>
      </w:r>
      <w:r w:rsidRPr="00B30D01">
        <w:rPr>
          <w:color w:val="0097CC"/>
        </w:rPr>
        <w:tab/>
      </w:r>
    </w:p>
    <w:p w14:paraId="79B0AAB6" w14:textId="3350B85A" w:rsidR="00DC6509" w:rsidRPr="00B30D01" w:rsidRDefault="00DC6509" w:rsidP="009A16F3">
      <w:pPr>
        <w:spacing w:line="360" w:lineRule="auto"/>
        <w:rPr>
          <w:color w:val="0097CC"/>
        </w:rPr>
      </w:pPr>
      <w:r w:rsidRPr="00737D7C">
        <w:rPr>
          <w:color w:val="239D9A"/>
        </w:rPr>
        <w:t xml:space="preserve">Date de création </w:t>
      </w:r>
      <w:r w:rsidRPr="00AC4B0F">
        <w:rPr>
          <w:color w:val="239D9A"/>
        </w:rPr>
        <w:t>*</w:t>
      </w:r>
      <w:r w:rsidRPr="007B0FF9">
        <w:t xml:space="preserve"> : </w:t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0B188D">
        <w:rPr>
          <w:u w:val="dotted"/>
        </w:rPr>
        <w:tab/>
      </w:r>
      <w:r w:rsidR="002316DC" w:rsidRPr="00B30D01">
        <w:rPr>
          <w:u w:val="dotted"/>
        </w:rPr>
        <w:tab/>
      </w:r>
      <w:r w:rsidR="007B0FF9">
        <w:rPr>
          <w:u w:val="dotted"/>
        </w:rPr>
        <w:tab/>
      </w:r>
      <w:r w:rsidR="00F169A7" w:rsidRPr="00B30D01">
        <w:rPr>
          <w:u w:val="dotted"/>
        </w:rPr>
        <w:tab/>
      </w:r>
      <w:r w:rsidRPr="00B30D01">
        <w:tab/>
      </w:r>
      <w:r w:rsidRPr="00B30D01">
        <w:rPr>
          <w:color w:val="0097CC"/>
        </w:rPr>
        <w:tab/>
      </w:r>
    </w:p>
    <w:p w14:paraId="0991F8F7" w14:textId="6376032F" w:rsidR="00DC6509" w:rsidRPr="00B30D01" w:rsidRDefault="00DC6509" w:rsidP="009A16F3">
      <w:pPr>
        <w:spacing w:line="360" w:lineRule="auto"/>
        <w:rPr>
          <w:color w:val="0097CC"/>
        </w:rPr>
      </w:pPr>
      <w:r w:rsidRPr="00AC4B0F">
        <w:rPr>
          <w:color w:val="239D9A"/>
        </w:rPr>
        <w:t xml:space="preserve">Si période en </w:t>
      </w:r>
      <w:r w:rsidR="002D1A0E" w:rsidRPr="00AC4B0F">
        <w:rPr>
          <w:color w:val="239D9A"/>
        </w:rPr>
        <w:t>incubateur ou pépinière d’entreprises</w:t>
      </w:r>
      <w:r w:rsidRPr="00AC4B0F">
        <w:rPr>
          <w:color w:val="239D9A"/>
        </w:rPr>
        <w:t>,</w:t>
      </w:r>
      <w:r w:rsidR="002D1A0E" w:rsidRPr="00AC4B0F">
        <w:rPr>
          <w:color w:val="239D9A"/>
        </w:rPr>
        <w:t xml:space="preserve"> nom de la structure et</w:t>
      </w:r>
      <w:r w:rsidRPr="00AC4B0F">
        <w:rPr>
          <w:color w:val="239D9A"/>
        </w:rPr>
        <w:t xml:space="preserve"> durée</w:t>
      </w:r>
      <w:r w:rsidR="002D1A0E" w:rsidRPr="00AC4B0F">
        <w:rPr>
          <w:color w:val="239D9A"/>
        </w:rPr>
        <w:t xml:space="preserve"> de l’accompagnement</w:t>
      </w:r>
      <w:r w:rsidRPr="007B0FF9">
        <w:t xml:space="preserve"> : </w:t>
      </w:r>
      <w:r w:rsidR="002316DC" w:rsidRPr="00B30D01">
        <w:rPr>
          <w:u w:val="dotted"/>
        </w:rPr>
        <w:tab/>
      </w:r>
      <w:r w:rsidR="007B0FF9">
        <w:rPr>
          <w:u w:val="dotted"/>
        </w:rPr>
        <w:tab/>
      </w:r>
      <w:r w:rsidR="007B0FF9">
        <w:rPr>
          <w:u w:val="dotted"/>
        </w:rPr>
        <w:tab/>
      </w:r>
      <w:r w:rsidR="007B0FF9">
        <w:rPr>
          <w:u w:val="dotted"/>
        </w:rPr>
        <w:tab/>
      </w:r>
      <w:r w:rsidR="002316DC" w:rsidRPr="00B30D01">
        <w:rPr>
          <w:u w:val="dotted"/>
        </w:rPr>
        <w:tab/>
      </w:r>
    </w:p>
    <w:p w14:paraId="4008D50D" w14:textId="77777777" w:rsidR="002316DC" w:rsidRPr="00805EA7" w:rsidRDefault="002316DC" w:rsidP="009A16F3">
      <w:pPr>
        <w:spacing w:line="360" w:lineRule="auto"/>
        <w:rPr>
          <w:color w:val="990033"/>
        </w:rPr>
      </w:pPr>
    </w:p>
    <w:p w14:paraId="2DE22BD7" w14:textId="77777777" w:rsidR="00D5122D" w:rsidRPr="00B30D01" w:rsidRDefault="00DC6509" w:rsidP="009A16F3">
      <w:pPr>
        <w:spacing w:after="360" w:line="360" w:lineRule="auto"/>
        <w:rPr>
          <w:color w:val="0097CC"/>
          <w:u w:val="dotted"/>
        </w:rPr>
      </w:pPr>
      <w:r w:rsidRPr="00AC4B0F">
        <w:rPr>
          <w:color w:val="239D9A"/>
        </w:rPr>
        <w:t>N</w:t>
      </w:r>
      <w:r w:rsidR="007D0E93" w:rsidRPr="00AC4B0F">
        <w:rPr>
          <w:color w:val="239D9A"/>
        </w:rPr>
        <w:t>ombre</w:t>
      </w:r>
      <w:r w:rsidRPr="00AC4B0F">
        <w:rPr>
          <w:color w:val="239D9A"/>
        </w:rPr>
        <w:t xml:space="preserve"> de salariés</w:t>
      </w:r>
      <w:r w:rsidR="007D0E93" w:rsidRPr="00AC4B0F">
        <w:rPr>
          <w:color w:val="239D9A"/>
        </w:rPr>
        <w:t xml:space="preserve"> </w:t>
      </w:r>
      <w:r w:rsidRPr="00AC4B0F">
        <w:rPr>
          <w:color w:val="239D9A"/>
        </w:rPr>
        <w:t>*</w:t>
      </w:r>
      <w:r w:rsidR="00ED1D71" w:rsidRPr="00AC4B0F">
        <w:rPr>
          <w:color w:val="239D9A"/>
        </w:rPr>
        <w:t xml:space="preserve"> (notez 0 si pas de salariés)</w:t>
      </w:r>
      <w:r w:rsidRPr="007B0FF9">
        <w:t xml:space="preserve"> : </w:t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0B188D">
        <w:rPr>
          <w:u w:val="dotted"/>
        </w:rPr>
        <w:tab/>
      </w:r>
    </w:p>
    <w:p w14:paraId="4F74A36B" w14:textId="4ABB7B4B" w:rsidR="00ED0EE5" w:rsidRDefault="008B72B8" w:rsidP="004254A2">
      <w:pPr>
        <w:rPr>
          <w:b/>
        </w:rPr>
      </w:pPr>
      <w:sdt>
        <w:sdtPr>
          <w:rPr>
            <w:b/>
          </w:rPr>
          <w:id w:val="-354886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69B">
            <w:rPr>
              <w:rFonts w:ascii="MS Gothic" w:eastAsia="MS Gothic" w:hAnsi="MS Gothic" w:hint="eastAsia"/>
              <w:b/>
            </w:rPr>
            <w:t>☐</w:t>
          </w:r>
        </w:sdtContent>
      </w:sdt>
      <w:r w:rsidR="00045D8C" w:rsidRPr="00805EA7">
        <w:rPr>
          <w:b/>
        </w:rPr>
        <w:t xml:space="preserve"> J’ai lu et j’accepte le</w:t>
      </w:r>
      <w:r w:rsidR="00234DC4">
        <w:rPr>
          <w:b/>
        </w:rPr>
        <w:t xml:space="preserve"> règlement du </w:t>
      </w:r>
      <w:r w:rsidR="00045D8C" w:rsidRPr="00805EA7">
        <w:rPr>
          <w:b/>
        </w:rPr>
        <w:t>concours</w:t>
      </w:r>
      <w:r w:rsidR="00275FFD">
        <w:rPr>
          <w:b/>
        </w:rPr>
        <w:t>*</w:t>
      </w:r>
      <w:r w:rsidR="00045D8C" w:rsidRPr="00805EA7">
        <w:rPr>
          <w:b/>
        </w:rPr>
        <w:t xml:space="preserve"> (</w:t>
      </w:r>
      <w:hyperlink r:id="rId15" w:history="1">
        <w:r w:rsidR="0070111A" w:rsidRPr="00AA235B">
          <w:rPr>
            <w:rStyle w:val="Lienhypertexte"/>
            <w:b/>
          </w:rPr>
          <w:t>CONSULTER LE REGLEMENT</w:t>
        </w:r>
      </w:hyperlink>
      <w:r w:rsidR="00045D8C" w:rsidRPr="00805EA7">
        <w:rPr>
          <w:b/>
        </w:rPr>
        <w:t>)</w:t>
      </w:r>
    </w:p>
    <w:p w14:paraId="58B8A1F5" w14:textId="144252F1" w:rsidR="004254A2" w:rsidRDefault="00D5122D" w:rsidP="004254A2">
      <w:r>
        <w:br w:type="page"/>
      </w:r>
    </w:p>
    <w:p w14:paraId="3E2A1F74" w14:textId="77777777" w:rsidR="002D1A0E" w:rsidRPr="004254A2" w:rsidRDefault="004254A2" w:rsidP="004254A2">
      <w:pPr>
        <w:ind w:left="-142"/>
      </w:pPr>
      <w:r w:rsidRPr="00E679F1">
        <w:rPr>
          <w:rFonts w:ascii="Segoe UI Semibold" w:hAnsi="Segoe UI Semibold" w:cs="Aharoni"/>
          <w:noProof/>
          <w:sz w:val="44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A7BD2A7" wp14:editId="51D24B7F">
                <wp:simplePos x="0" y="0"/>
                <wp:positionH relativeFrom="margin">
                  <wp:posOffset>-334645</wp:posOffset>
                </wp:positionH>
                <wp:positionV relativeFrom="paragraph">
                  <wp:posOffset>0</wp:posOffset>
                </wp:positionV>
                <wp:extent cx="6536690" cy="401955"/>
                <wp:effectExtent l="0" t="0" r="16510" b="17145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4019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7474F" w14:textId="42E76A30" w:rsidR="00DE69C1" w:rsidRPr="004254A2" w:rsidRDefault="00DE69C1" w:rsidP="00234DC4">
                            <w:pPr>
                              <w:jc w:val="center"/>
                              <w:rPr>
                                <w:rFonts w:ascii="Segoe UI Semibold" w:hAnsi="Segoe UI Semibold" w:cs="Aharoni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Segoe UI Semibold" w:hAnsi="Segoe UI Semibold" w:cs="Aharoni"/>
                                <w:color w:val="FFFFFF" w:themeColor="background1"/>
                                <w:sz w:val="32"/>
                              </w:rPr>
                              <w:t xml:space="preserve">2) </w:t>
                            </w:r>
                            <w:r w:rsidRPr="004254A2">
                              <w:rPr>
                                <w:rFonts w:ascii="Segoe UI Semibold" w:hAnsi="Segoe UI Semibold" w:cs="Aharoni"/>
                                <w:color w:val="FFFFFF" w:themeColor="background1"/>
                                <w:sz w:val="32"/>
                              </w:rPr>
                              <w:t xml:space="preserve">PRESENTATION DE </w:t>
                            </w:r>
                            <w:r w:rsidR="00234DC4">
                              <w:rPr>
                                <w:rFonts w:ascii="Segoe UI Semibold" w:hAnsi="Segoe UI Semibold" w:cs="Aharoni"/>
                                <w:color w:val="FFFFFF" w:themeColor="background1"/>
                                <w:sz w:val="32"/>
                              </w:rPr>
                              <w:t>L’</w:t>
                            </w:r>
                            <w:r w:rsidRPr="004254A2">
                              <w:rPr>
                                <w:rFonts w:ascii="Segoe UI Semibold" w:hAnsi="Segoe UI Semibold" w:cs="Aharoni"/>
                                <w:color w:val="FFFFFF" w:themeColor="background1"/>
                                <w:sz w:val="32"/>
                              </w:rPr>
                              <w:t>ENTREPRISE</w:t>
                            </w:r>
                            <w:r w:rsidR="00234DC4">
                              <w:rPr>
                                <w:rFonts w:ascii="Segoe UI Semibold" w:hAnsi="Segoe UI Semibold" w:cs="Aharoni"/>
                                <w:color w:val="FFFFFF" w:themeColor="background1"/>
                                <w:sz w:val="32"/>
                              </w:rPr>
                              <w:t> :</w:t>
                            </w:r>
                          </w:p>
                          <w:p w14:paraId="40E77039" w14:textId="77777777" w:rsidR="00DE69C1" w:rsidRPr="004254A2" w:rsidRDefault="00DE69C1" w:rsidP="004254A2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BD2A7" id="_x0000_s1029" type="#_x0000_t202" style="position:absolute;left:0;text-align:left;margin-left:-26.35pt;margin-top:0;width:514.7pt;height:31.6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" fillcolor="#404040 [2429]" strokecolor="#f2f2f2 [3052]">
                <v:textbox>
                  <w:txbxContent>
                    <w:p w14:paraId="1F27474F" w14:textId="42E76A30" w:rsidR="00DE69C1" w:rsidRPr="004254A2" w:rsidRDefault="00DE69C1" w:rsidP="00234DC4">
                      <w:pPr>
                        <w:jc w:val="center"/>
                        <w:rPr>
                          <w:rFonts w:ascii="Segoe UI Semibold" w:hAnsi="Segoe UI Semibold" w:cs="Aharoni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Segoe UI Semibold" w:hAnsi="Segoe UI Semibold" w:cs="Aharoni"/>
                          <w:color w:val="FFFFFF" w:themeColor="background1"/>
                          <w:sz w:val="32"/>
                        </w:rPr>
                        <w:t xml:space="preserve">2) </w:t>
                      </w:r>
                      <w:r w:rsidRPr="004254A2">
                        <w:rPr>
                          <w:rFonts w:ascii="Segoe UI Semibold" w:hAnsi="Segoe UI Semibold" w:cs="Aharoni"/>
                          <w:color w:val="FFFFFF" w:themeColor="background1"/>
                          <w:sz w:val="32"/>
                        </w:rPr>
                        <w:t xml:space="preserve">PRESENTATION DE </w:t>
                      </w:r>
                      <w:r w:rsidR="00234DC4">
                        <w:rPr>
                          <w:rFonts w:ascii="Segoe UI Semibold" w:hAnsi="Segoe UI Semibold" w:cs="Aharoni"/>
                          <w:color w:val="FFFFFF" w:themeColor="background1"/>
                          <w:sz w:val="32"/>
                        </w:rPr>
                        <w:t>L’</w:t>
                      </w:r>
                      <w:r w:rsidRPr="004254A2">
                        <w:rPr>
                          <w:rFonts w:ascii="Segoe UI Semibold" w:hAnsi="Segoe UI Semibold" w:cs="Aharoni"/>
                          <w:color w:val="FFFFFF" w:themeColor="background1"/>
                          <w:sz w:val="32"/>
                        </w:rPr>
                        <w:t>ENTREPRISE</w:t>
                      </w:r>
                      <w:r w:rsidR="00234DC4">
                        <w:rPr>
                          <w:rFonts w:ascii="Segoe UI Semibold" w:hAnsi="Segoe UI Semibold" w:cs="Aharoni"/>
                          <w:color w:val="FFFFFF" w:themeColor="background1"/>
                          <w:sz w:val="32"/>
                        </w:rPr>
                        <w:t> :</w:t>
                      </w:r>
                    </w:p>
                    <w:p w14:paraId="40E77039" w14:textId="77777777" w:rsidR="00DE69C1" w:rsidRPr="004254A2" w:rsidRDefault="00DE69C1" w:rsidP="004254A2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79F1">
        <w:rPr>
          <w:rFonts w:ascii="Segoe UI Semibold" w:hAnsi="Segoe UI Semibold" w:cs="Aharoni"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B7689E" wp14:editId="24255564">
                <wp:simplePos x="0" y="0"/>
                <wp:positionH relativeFrom="column">
                  <wp:posOffset>-341655</wp:posOffset>
                </wp:positionH>
                <wp:positionV relativeFrom="paragraph">
                  <wp:posOffset>1047</wp:posOffset>
                </wp:positionV>
                <wp:extent cx="6536690" cy="9796013"/>
                <wp:effectExtent l="0" t="0" r="1651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690" cy="9796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D7EC3" id="Rectangle 22" o:spid="_x0000_s1026" style="position:absolute;margin-left:-26.9pt;margin-top:.1pt;width:514.7pt;height:77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" filled="f" strokecolor="#404040 [2429]" strokeweight="1pt">
                <v:stroke dashstyle="dash"/>
              </v:rect>
            </w:pict>
          </mc:Fallback>
        </mc:AlternateContent>
      </w:r>
      <w:r w:rsidR="00B75B7E" w:rsidRPr="00E679F1">
        <w:rPr>
          <w:b/>
          <w:noProof/>
          <w:color w:val="660066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475C28" wp14:editId="47499899">
                <wp:simplePos x="0" y="0"/>
                <wp:positionH relativeFrom="margin">
                  <wp:posOffset>-176782</wp:posOffset>
                </wp:positionH>
                <wp:positionV relativeFrom="margin">
                  <wp:posOffset>38883</wp:posOffset>
                </wp:positionV>
                <wp:extent cx="6390167" cy="9287838"/>
                <wp:effectExtent l="0" t="0" r="0" b="88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167" cy="9287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D1A3A" id="Rectangle 3" o:spid="_x0000_s1026" style="position:absolute;margin-left:-13.9pt;margin-top:3.05pt;width:503.15pt;height:731.3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" filled="f" stroked="f">
                <w10:wrap anchorx="margin" anchory="margin"/>
              </v:rect>
            </w:pict>
          </mc:Fallback>
        </mc:AlternateContent>
      </w:r>
      <w:r w:rsidR="00B55D44" w:rsidRPr="00E679F1">
        <w:rPr>
          <w:color w:val="FF0000"/>
        </w:rPr>
        <w:t>M</w:t>
      </w:r>
      <w:r w:rsidR="002D1A0E" w:rsidRPr="00E679F1">
        <w:rPr>
          <w:color w:val="FF0000"/>
        </w:rPr>
        <w:t>ettez ici en avant le caractère remarquable de votre entreprise </w:t>
      </w:r>
      <w:r w:rsidR="000B6F14" w:rsidRPr="00E679F1">
        <w:rPr>
          <w:color w:val="FF0000"/>
        </w:rPr>
        <w:t>et motivez votre candi</w:t>
      </w:r>
      <w:r w:rsidR="00445284" w:rsidRPr="00E679F1">
        <w:rPr>
          <w:color w:val="FF0000"/>
        </w:rPr>
        <w:t>dature</w:t>
      </w:r>
      <w:r w:rsidR="00445284" w:rsidRPr="00B30D01">
        <w:rPr>
          <w:color w:val="FF0000"/>
        </w:rPr>
        <w:t>…</w:t>
      </w:r>
    </w:p>
    <w:p w14:paraId="71056ABF" w14:textId="77777777" w:rsidR="001D25C9" w:rsidRPr="00E679F1" w:rsidRDefault="00640A46" w:rsidP="008312DE">
      <w:pPr>
        <w:ind w:left="-142" w:right="-850"/>
        <w:rPr>
          <w:i/>
          <w:color w:val="404040" w:themeColor="text1" w:themeTint="BF"/>
          <w:szCs w:val="20"/>
        </w:rPr>
      </w:pPr>
      <w:r w:rsidRPr="00E679F1">
        <w:rPr>
          <w:i/>
          <w:color w:val="404040" w:themeColor="text1" w:themeTint="BF"/>
          <w:szCs w:val="20"/>
        </w:rPr>
        <w:t xml:space="preserve">&gt; Possibilité de remplir cette partie sur papier libre </w:t>
      </w:r>
      <w:r w:rsidR="004254A2" w:rsidRPr="00E679F1">
        <w:rPr>
          <w:i/>
          <w:color w:val="404040" w:themeColor="text1" w:themeTint="BF"/>
          <w:szCs w:val="20"/>
        </w:rPr>
        <w:t xml:space="preserve">(4 pages maximum) </w:t>
      </w:r>
    </w:p>
    <w:p w14:paraId="77DD17C5" w14:textId="54B4CE73" w:rsidR="00E679F1" w:rsidRDefault="001D25C9" w:rsidP="000B0ED7">
      <w:pPr>
        <w:spacing w:line="480" w:lineRule="auto"/>
        <w:ind w:right="-425"/>
        <w:rPr>
          <w:b/>
          <w:color w:val="808080" w:themeColor="background1" w:themeShade="80"/>
          <w:sz w:val="20"/>
          <w:u w:val="dotted"/>
        </w:rPr>
      </w:pPr>
      <w:r w:rsidRPr="00A54A71">
        <w:rPr>
          <w:b/>
          <w:color w:val="808080" w:themeColor="background1" w:themeShade="80"/>
          <w:sz w:val="18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</w:p>
    <w:p w14:paraId="3760F7E8" w14:textId="77777777" w:rsidR="00E679F1" w:rsidRDefault="00E679F1">
      <w:pPr>
        <w:rPr>
          <w:b/>
          <w:color w:val="808080" w:themeColor="background1" w:themeShade="80"/>
          <w:sz w:val="20"/>
          <w:u w:val="dotted"/>
        </w:rPr>
      </w:pPr>
      <w:r>
        <w:rPr>
          <w:b/>
          <w:color w:val="808080" w:themeColor="background1" w:themeShade="80"/>
          <w:sz w:val="20"/>
          <w:u w:val="dotted"/>
        </w:rPr>
        <w:br w:type="page"/>
      </w:r>
    </w:p>
    <w:p w14:paraId="3FF13066" w14:textId="77777777" w:rsidR="00E679F1" w:rsidRDefault="00E679F1" w:rsidP="00E679F1">
      <w:pPr>
        <w:spacing w:after="0" w:line="276" w:lineRule="auto"/>
        <w:ind w:right="-141"/>
        <w:rPr>
          <w:sz w:val="28"/>
          <w:szCs w:val="32"/>
        </w:rPr>
      </w:pPr>
    </w:p>
    <w:p w14:paraId="3CBDB425" w14:textId="22DA966B" w:rsidR="001D25C9" w:rsidRPr="00A27C4E" w:rsidRDefault="00E679F1" w:rsidP="00CE4320">
      <w:pPr>
        <w:spacing w:after="0" w:line="276" w:lineRule="auto"/>
        <w:ind w:right="-141"/>
        <w:jc w:val="both"/>
        <w:rPr>
          <w:b/>
          <w:sz w:val="32"/>
          <w:szCs w:val="32"/>
        </w:rPr>
      </w:pPr>
      <w:r w:rsidRPr="00A27C4E">
        <w:rPr>
          <w:b/>
          <w:sz w:val="32"/>
          <w:szCs w:val="32"/>
        </w:rPr>
        <w:t xml:space="preserve">Vous pouvez accompagner votre dossier de photos, articles de presse, éléments de communication… N’hésitez pas ! </w:t>
      </w:r>
    </w:p>
    <w:p w14:paraId="36C946C9" w14:textId="62AD6489" w:rsidR="00E679F1" w:rsidRDefault="00E679F1" w:rsidP="00CE4320">
      <w:pPr>
        <w:spacing w:after="0" w:line="276" w:lineRule="auto"/>
        <w:ind w:right="-141"/>
        <w:jc w:val="both"/>
        <w:rPr>
          <w:sz w:val="28"/>
          <w:szCs w:val="32"/>
        </w:rPr>
      </w:pPr>
    </w:p>
    <w:p w14:paraId="6D02679C" w14:textId="104DB7DF" w:rsidR="00E679F1" w:rsidRDefault="00E679F1" w:rsidP="00CE4320">
      <w:pPr>
        <w:spacing w:after="0" w:line="276" w:lineRule="auto"/>
        <w:ind w:right="-141"/>
        <w:jc w:val="both"/>
        <w:rPr>
          <w:sz w:val="28"/>
          <w:szCs w:val="32"/>
        </w:rPr>
      </w:pPr>
    </w:p>
    <w:p w14:paraId="1093A494" w14:textId="3BFEDBEA" w:rsidR="00E679F1" w:rsidRDefault="00E679F1" w:rsidP="00CE4320">
      <w:pPr>
        <w:spacing w:after="0" w:line="276" w:lineRule="auto"/>
        <w:ind w:right="-141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Nous vous rappelons que le </w:t>
      </w:r>
      <w:r w:rsidRPr="00E679F1">
        <w:rPr>
          <w:rFonts w:eastAsia="SimHei" w:cs="Aharoni"/>
          <w:b/>
          <w:color w:val="239D9A"/>
          <w:sz w:val="28"/>
        </w:rPr>
        <w:t>règlement du concours</w:t>
      </w:r>
      <w:r w:rsidRPr="00E679F1">
        <w:rPr>
          <w:sz w:val="20"/>
          <w:szCs w:val="32"/>
        </w:rPr>
        <w:t xml:space="preserve"> </w:t>
      </w:r>
      <w:r>
        <w:rPr>
          <w:sz w:val="28"/>
          <w:szCs w:val="32"/>
        </w:rPr>
        <w:t>est disponible sur</w:t>
      </w:r>
      <w:r w:rsidR="00CE4320">
        <w:rPr>
          <w:sz w:val="28"/>
          <w:szCs w:val="32"/>
        </w:rPr>
        <w:t xml:space="preserve"> le site internet </w:t>
      </w:r>
      <w:hyperlink r:id="rId16" w:history="1">
        <w:r w:rsidRPr="00A27C4E">
          <w:rPr>
            <w:rFonts w:eastAsia="SimHei" w:cs="Aharoni"/>
            <w:color w:val="239D9A"/>
            <w:sz w:val="28"/>
            <w:szCs w:val="28"/>
            <w:u w:val="single"/>
          </w:rPr>
          <w:t>www.cc-sud-herault.fr</w:t>
        </w:r>
      </w:hyperlink>
      <w:r w:rsidRPr="00A27C4E">
        <w:rPr>
          <w:sz w:val="36"/>
          <w:szCs w:val="32"/>
        </w:rPr>
        <w:t xml:space="preserve"> </w:t>
      </w:r>
      <w:r>
        <w:rPr>
          <w:sz w:val="28"/>
          <w:szCs w:val="32"/>
        </w:rPr>
        <w:t xml:space="preserve">[rubrique économie]. Celui-ci doit avoir été consulté et ses conditions acceptées par tous les candidats. </w:t>
      </w:r>
    </w:p>
    <w:p w14:paraId="0C6E79D1" w14:textId="3B4769BD" w:rsidR="00E679F1" w:rsidRDefault="00E679F1" w:rsidP="00CE4320">
      <w:pPr>
        <w:spacing w:after="0" w:line="276" w:lineRule="auto"/>
        <w:ind w:right="-141"/>
        <w:jc w:val="both"/>
        <w:rPr>
          <w:sz w:val="28"/>
          <w:szCs w:val="32"/>
        </w:rPr>
      </w:pPr>
    </w:p>
    <w:p w14:paraId="3DB0474F" w14:textId="77777777" w:rsidR="00CE4320" w:rsidRDefault="00CE4320" w:rsidP="00CE4320">
      <w:pPr>
        <w:spacing w:after="0" w:line="276" w:lineRule="auto"/>
        <w:ind w:right="-141"/>
        <w:jc w:val="both"/>
        <w:rPr>
          <w:sz w:val="28"/>
          <w:szCs w:val="32"/>
        </w:rPr>
      </w:pPr>
    </w:p>
    <w:p w14:paraId="1F458C6C" w14:textId="34385B17" w:rsidR="00E679F1" w:rsidRPr="00CE4320" w:rsidRDefault="00CE4320" w:rsidP="00CE4320">
      <w:pPr>
        <w:spacing w:after="0" w:line="276" w:lineRule="auto"/>
        <w:ind w:right="-141"/>
        <w:jc w:val="both"/>
        <w:rPr>
          <w:b/>
          <w:sz w:val="28"/>
          <w:szCs w:val="32"/>
        </w:rPr>
      </w:pPr>
      <w:r w:rsidRPr="00CE4320">
        <w:rPr>
          <w:b/>
          <w:sz w:val="28"/>
          <w:szCs w:val="32"/>
        </w:rPr>
        <w:t xml:space="preserve">Merci de retourner votre dossier de candidature </w:t>
      </w:r>
      <w:r w:rsidRPr="00CE4320">
        <w:rPr>
          <w:rFonts w:eastAsia="SimHei" w:cs="Aharoni"/>
          <w:b/>
          <w:color w:val="239D9A"/>
          <w:sz w:val="28"/>
        </w:rPr>
        <w:t>au plus tard le 5 novembre 2018 (inclus)</w:t>
      </w:r>
      <w:r w:rsidRPr="00CE4320">
        <w:rPr>
          <w:b/>
          <w:sz w:val="28"/>
          <w:szCs w:val="32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</w:t>
      </w:r>
      <w:r w:rsidRPr="00CE4320">
        <w:rPr>
          <w:b/>
          <w:sz w:val="28"/>
          <w:szCs w:val="32"/>
        </w:rPr>
        <w:t xml:space="preserve">par mail ou par courrier postal aux coordonnées suivantes : </w:t>
      </w:r>
    </w:p>
    <w:p w14:paraId="0F6AE0E6" w14:textId="1242917A" w:rsidR="00CE4320" w:rsidRDefault="00CE4320" w:rsidP="00E679F1">
      <w:pPr>
        <w:spacing w:after="0" w:line="276" w:lineRule="auto"/>
        <w:ind w:right="-141"/>
        <w:rPr>
          <w:sz w:val="28"/>
          <w:szCs w:val="32"/>
        </w:rPr>
      </w:pPr>
    </w:p>
    <w:p w14:paraId="657989BD" w14:textId="50811571" w:rsidR="00CE4320" w:rsidRPr="00CB4BD7" w:rsidRDefault="00CE4320" w:rsidP="00CE4320">
      <w:pPr>
        <w:pStyle w:val="Paragraphedeliste"/>
        <w:spacing w:after="120"/>
        <w:ind w:left="0" w:right="238" w:firstLine="142"/>
        <w:contextualSpacing w:val="0"/>
        <w:jc w:val="center"/>
        <w:rPr>
          <w:b/>
          <w:sz w:val="18"/>
          <w:szCs w:val="24"/>
        </w:rPr>
      </w:pPr>
      <w:r w:rsidRPr="00CB4BD7">
        <w:rPr>
          <w:b/>
          <w:sz w:val="18"/>
          <w:szCs w:val="24"/>
        </w:rPr>
        <w:t>Coordonnées :</w:t>
      </w:r>
    </w:p>
    <w:p w14:paraId="02A5FC5E" w14:textId="36AEA36A" w:rsidR="00CE4320" w:rsidRPr="00CB4BD7" w:rsidRDefault="00CE4320" w:rsidP="00CE4320">
      <w:pPr>
        <w:pStyle w:val="Paragraphedeliste"/>
        <w:spacing w:after="120"/>
        <w:ind w:left="0" w:right="238" w:firstLine="142"/>
        <w:contextualSpacing w:val="0"/>
        <w:jc w:val="center"/>
        <w:rPr>
          <w:b/>
          <w:sz w:val="18"/>
          <w:szCs w:val="24"/>
        </w:rPr>
      </w:pPr>
      <w:r w:rsidRPr="00CB4BD7">
        <w:rPr>
          <w:b/>
          <w:sz w:val="18"/>
          <w:szCs w:val="24"/>
        </w:rPr>
        <w:t xml:space="preserve">Mail : </w:t>
      </w:r>
      <w:hyperlink r:id="rId17" w:history="1">
        <w:r w:rsidRPr="004E18D3">
          <w:rPr>
            <w:rStyle w:val="Lienhypertexte"/>
            <w:color w:val="767171" w:themeColor="background2" w:themeShade="80"/>
            <w:sz w:val="18"/>
            <w:szCs w:val="24"/>
          </w:rPr>
          <w:t>a.bancal@cc-sud-herault.fr</w:t>
        </w:r>
      </w:hyperlink>
    </w:p>
    <w:p w14:paraId="34CF5A6C" w14:textId="31D0AF81" w:rsidR="00CE4320" w:rsidRPr="00CB4BD7" w:rsidRDefault="00CE4320" w:rsidP="00CE4320">
      <w:pPr>
        <w:pStyle w:val="Paragraphedeliste"/>
        <w:spacing w:after="0"/>
        <w:ind w:left="0" w:right="239" w:firstLine="140"/>
        <w:jc w:val="center"/>
        <w:rPr>
          <w:b/>
          <w:sz w:val="18"/>
          <w:szCs w:val="24"/>
        </w:rPr>
      </w:pPr>
      <w:r w:rsidRPr="00CB4BD7">
        <w:rPr>
          <w:b/>
          <w:sz w:val="18"/>
          <w:szCs w:val="24"/>
        </w:rPr>
        <w:t>Courrier :</w:t>
      </w:r>
    </w:p>
    <w:p w14:paraId="11CCA487" w14:textId="384627F1" w:rsidR="00CE4320" w:rsidRPr="00CB4BD7" w:rsidRDefault="00CE4320" w:rsidP="00CE4320">
      <w:pPr>
        <w:pStyle w:val="Paragraphedeliste"/>
        <w:spacing w:after="0"/>
        <w:ind w:left="0" w:right="239" w:firstLine="140"/>
        <w:jc w:val="center"/>
        <w:rPr>
          <w:sz w:val="18"/>
          <w:szCs w:val="24"/>
        </w:rPr>
      </w:pPr>
      <w:r w:rsidRPr="00CB4BD7">
        <w:rPr>
          <w:sz w:val="18"/>
          <w:szCs w:val="24"/>
        </w:rPr>
        <w:t>Communauté de communes Sud-Hérault</w:t>
      </w:r>
    </w:p>
    <w:p w14:paraId="72D07780" w14:textId="77777777" w:rsidR="00CE4320" w:rsidRPr="00CB4BD7" w:rsidRDefault="00CE4320" w:rsidP="00CE4320">
      <w:pPr>
        <w:pStyle w:val="Paragraphedeliste"/>
        <w:spacing w:after="0"/>
        <w:ind w:left="140" w:right="239"/>
        <w:jc w:val="center"/>
        <w:rPr>
          <w:sz w:val="18"/>
          <w:szCs w:val="24"/>
        </w:rPr>
      </w:pPr>
      <w:r w:rsidRPr="00CB4BD7">
        <w:rPr>
          <w:sz w:val="18"/>
          <w:szCs w:val="24"/>
        </w:rPr>
        <w:t>Service économie</w:t>
      </w:r>
    </w:p>
    <w:p w14:paraId="42856D00" w14:textId="77777777" w:rsidR="00CE4320" w:rsidRPr="00CB4BD7" w:rsidRDefault="00CE4320" w:rsidP="00CE4320">
      <w:pPr>
        <w:pStyle w:val="Paragraphedeliste"/>
        <w:spacing w:after="0"/>
        <w:ind w:left="0" w:right="239" w:firstLine="140"/>
        <w:jc w:val="center"/>
        <w:rPr>
          <w:sz w:val="18"/>
          <w:szCs w:val="24"/>
        </w:rPr>
      </w:pPr>
      <w:r w:rsidRPr="00CB4BD7">
        <w:rPr>
          <w:sz w:val="18"/>
          <w:szCs w:val="24"/>
        </w:rPr>
        <w:t>1 allée du Languedoc</w:t>
      </w:r>
    </w:p>
    <w:p w14:paraId="13B36A73" w14:textId="77777777" w:rsidR="00CE4320" w:rsidRPr="00CB4BD7" w:rsidRDefault="00CE4320" w:rsidP="00CE4320">
      <w:pPr>
        <w:pStyle w:val="Paragraphedeliste"/>
        <w:spacing w:after="0"/>
        <w:ind w:left="0" w:right="239" w:firstLine="140"/>
        <w:jc w:val="center"/>
        <w:rPr>
          <w:b/>
          <w:sz w:val="20"/>
          <w:szCs w:val="24"/>
        </w:rPr>
      </w:pPr>
      <w:r w:rsidRPr="00CB4BD7">
        <w:rPr>
          <w:sz w:val="18"/>
          <w:szCs w:val="24"/>
        </w:rPr>
        <w:t>34620 PUISSERGUIER</w:t>
      </w:r>
    </w:p>
    <w:p w14:paraId="1ED3B875" w14:textId="77777777" w:rsidR="00CE4320" w:rsidRDefault="00CE4320" w:rsidP="00E679F1">
      <w:pPr>
        <w:spacing w:after="0" w:line="276" w:lineRule="auto"/>
        <w:ind w:right="-141"/>
        <w:rPr>
          <w:sz w:val="28"/>
          <w:szCs w:val="32"/>
        </w:rPr>
      </w:pPr>
    </w:p>
    <w:p w14:paraId="5AAFEAD4" w14:textId="6E88F97C" w:rsidR="00CE4320" w:rsidRDefault="00CE4320" w:rsidP="00E679F1">
      <w:pPr>
        <w:spacing w:after="0" w:line="276" w:lineRule="auto"/>
        <w:ind w:right="-141"/>
        <w:jc w:val="center"/>
        <w:rPr>
          <w:rFonts w:ascii="Segoe UI Semibold" w:eastAsia="SimHei" w:hAnsi="Segoe UI Semibold" w:cs="Aharoni"/>
          <w:b/>
          <w:color w:val="239D9A"/>
          <w:sz w:val="40"/>
        </w:rPr>
      </w:pPr>
    </w:p>
    <w:p w14:paraId="2DDD01E1" w14:textId="35856CE9" w:rsidR="00E679F1" w:rsidRPr="00E679F1" w:rsidRDefault="00E679F1" w:rsidP="00E679F1">
      <w:pPr>
        <w:spacing w:after="0" w:line="276" w:lineRule="auto"/>
        <w:ind w:right="-141"/>
        <w:jc w:val="center"/>
        <w:rPr>
          <w:rFonts w:ascii="Segoe UI Semibold" w:eastAsia="SimHei" w:hAnsi="Segoe UI Semibold" w:cs="Aharoni"/>
          <w:b/>
          <w:color w:val="239D9A"/>
          <w:sz w:val="40"/>
        </w:rPr>
      </w:pPr>
      <w:r w:rsidRPr="00E679F1">
        <w:rPr>
          <w:rFonts w:ascii="Segoe UI Semibold" w:eastAsia="SimHei" w:hAnsi="Segoe UI Semibold" w:cs="Aharoni"/>
          <w:b/>
          <w:color w:val="239D9A"/>
          <w:sz w:val="40"/>
        </w:rPr>
        <w:t>MERCI POUR VOTRE CANDIDATURE</w:t>
      </w:r>
    </w:p>
    <w:p w14:paraId="11A08F64" w14:textId="76771773" w:rsidR="00E679F1" w:rsidRPr="00E679F1" w:rsidRDefault="00CE4320" w:rsidP="00E679F1">
      <w:pPr>
        <w:spacing w:after="0" w:line="276" w:lineRule="auto"/>
        <w:ind w:right="-141"/>
        <w:jc w:val="center"/>
        <w:rPr>
          <w:rFonts w:ascii="Segoe UI Semibold" w:eastAsia="SimHei" w:hAnsi="Segoe UI Semibold" w:cs="Aharoni"/>
          <w:b/>
          <w:color w:val="239D9A"/>
          <w:sz w:val="40"/>
        </w:rPr>
      </w:pPr>
      <w:r w:rsidRPr="00E679F1">
        <w:rPr>
          <w:noProof/>
          <w:sz w:val="28"/>
          <w:szCs w:val="32"/>
        </w:rPr>
        <w:drawing>
          <wp:anchor distT="0" distB="0" distL="114300" distR="114300" simplePos="0" relativeHeight="251713536" behindDoc="0" locked="0" layoutInCell="1" allowOverlap="1" wp14:anchorId="57E857CB" wp14:editId="2EA847EA">
            <wp:simplePos x="0" y="0"/>
            <wp:positionH relativeFrom="column">
              <wp:posOffset>-932815</wp:posOffset>
            </wp:positionH>
            <wp:positionV relativeFrom="paragraph">
              <wp:posOffset>390645</wp:posOffset>
            </wp:positionV>
            <wp:extent cx="2776855" cy="4610100"/>
            <wp:effectExtent l="0" t="0" r="4445" b="0"/>
            <wp:wrapNone/>
            <wp:docPr id="28" name="Image 28" descr="L:\Economie\AUDREY\TROPHEES ENTREPRENEURIAT\TROPHEES 2017\FLYER et AUTOCOLLANTS\Personn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Economie\AUDREY\TROPHEES ENTREPRENEURIAT\TROPHEES 2017\FLYER et AUTOCOLLANTS\Personnag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9F1" w:rsidRPr="00E679F1">
        <w:rPr>
          <w:rFonts w:ascii="Segoe UI Semibold" w:eastAsia="SimHei" w:hAnsi="Segoe UI Semibold" w:cs="Aharoni"/>
          <w:b/>
          <w:color w:val="239D9A"/>
          <w:sz w:val="40"/>
        </w:rPr>
        <w:t>ET BONNE CH</w:t>
      </w:r>
      <w:r w:rsidR="00E679F1">
        <w:rPr>
          <w:rFonts w:ascii="Segoe UI Semibold" w:eastAsia="SimHei" w:hAnsi="Segoe UI Semibold" w:cs="Aharoni"/>
          <w:b/>
          <w:color w:val="239D9A"/>
          <w:sz w:val="40"/>
        </w:rPr>
        <w:t>A</w:t>
      </w:r>
      <w:r w:rsidR="00E679F1" w:rsidRPr="00E679F1">
        <w:rPr>
          <w:rFonts w:ascii="Segoe UI Semibold" w:eastAsia="SimHei" w:hAnsi="Segoe UI Semibold" w:cs="Aharoni"/>
          <w:b/>
          <w:color w:val="239D9A"/>
          <w:sz w:val="40"/>
        </w:rPr>
        <w:t>NCE !</w:t>
      </w:r>
    </w:p>
    <w:p w14:paraId="00B0A568" w14:textId="0561BF70" w:rsidR="00E679F1" w:rsidRDefault="00E679F1" w:rsidP="00E679F1">
      <w:pPr>
        <w:spacing w:after="0" w:line="276" w:lineRule="auto"/>
        <w:ind w:right="-141"/>
        <w:rPr>
          <w:sz w:val="28"/>
          <w:szCs w:val="32"/>
        </w:rPr>
      </w:pPr>
    </w:p>
    <w:p w14:paraId="3409A66E" w14:textId="1EC37030" w:rsidR="00E679F1" w:rsidRPr="00E679F1" w:rsidRDefault="00CE4320" w:rsidP="00E679F1">
      <w:pPr>
        <w:spacing w:after="0" w:line="276" w:lineRule="auto"/>
        <w:ind w:right="-141"/>
        <w:rPr>
          <w:sz w:val="28"/>
          <w:szCs w:val="32"/>
        </w:rPr>
      </w:pPr>
      <w:r>
        <w:rPr>
          <w:noProof/>
          <w:sz w:val="28"/>
          <w:szCs w:val="32"/>
        </w:rPr>
        <w:drawing>
          <wp:anchor distT="0" distB="0" distL="114300" distR="114300" simplePos="0" relativeHeight="251715584" behindDoc="0" locked="0" layoutInCell="1" allowOverlap="1" wp14:anchorId="008E133F" wp14:editId="73CFD383">
            <wp:simplePos x="0" y="0"/>
            <wp:positionH relativeFrom="column">
              <wp:posOffset>3732386</wp:posOffset>
            </wp:positionH>
            <wp:positionV relativeFrom="paragraph">
              <wp:posOffset>2613660</wp:posOffset>
            </wp:positionV>
            <wp:extent cx="2026920" cy="805180"/>
            <wp:effectExtent l="0" t="0" r="0" b="0"/>
            <wp:wrapSquare wrapText="bothSides"/>
            <wp:docPr id="6" name="Image 6" descr="C:\Users\economie\Desktop\LOGOS\CCSH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nomie\Desktop\LOGOS\CCSH horizonta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9F1" w:rsidRPr="00E679F1">
        <w:rPr>
          <w:noProof/>
          <w:sz w:val="28"/>
          <w:szCs w:val="32"/>
        </w:rPr>
        <w:drawing>
          <wp:anchor distT="0" distB="0" distL="114300" distR="114300" simplePos="0" relativeHeight="251714560" behindDoc="0" locked="0" layoutInCell="1" allowOverlap="1" wp14:anchorId="5D3C469A" wp14:editId="29AADF02">
            <wp:simplePos x="0" y="0"/>
            <wp:positionH relativeFrom="column">
              <wp:posOffset>4198117</wp:posOffset>
            </wp:positionH>
            <wp:positionV relativeFrom="paragraph">
              <wp:posOffset>5219098</wp:posOffset>
            </wp:positionV>
            <wp:extent cx="1949664" cy="774700"/>
            <wp:effectExtent l="0" t="0" r="0" b="6350"/>
            <wp:wrapNone/>
            <wp:docPr id="5" name="Image 5" descr="C:\Users\economie\Desktop\LOGOS\CCSH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nomie\Desktop\LOGOS\CCSH horizonta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664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79F1" w:rsidRPr="00E679F1" w:rsidSect="00E679F1">
      <w:pgSz w:w="11906" w:h="16838"/>
      <w:pgMar w:top="709" w:right="1416" w:bottom="99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3AF42" w14:textId="77777777" w:rsidR="00DE69C1" w:rsidRDefault="00DE69C1" w:rsidP="00CB00C3">
      <w:pPr>
        <w:spacing w:after="0" w:line="240" w:lineRule="auto"/>
      </w:pPr>
      <w:r>
        <w:separator/>
      </w:r>
    </w:p>
  </w:endnote>
  <w:endnote w:type="continuationSeparator" w:id="0">
    <w:p w14:paraId="56B5C9D7" w14:textId="77777777" w:rsidR="00DE69C1" w:rsidRDefault="00DE69C1" w:rsidP="00CB0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24FEF" w14:textId="77777777" w:rsidR="00DE69C1" w:rsidRDefault="00DE69C1" w:rsidP="00CB00C3">
      <w:pPr>
        <w:spacing w:after="0" w:line="240" w:lineRule="auto"/>
      </w:pPr>
      <w:r>
        <w:separator/>
      </w:r>
    </w:p>
  </w:footnote>
  <w:footnote w:type="continuationSeparator" w:id="0">
    <w:p w14:paraId="1E613378" w14:textId="77777777" w:rsidR="00DE69C1" w:rsidRDefault="00DE69C1" w:rsidP="00CB00C3">
      <w:pPr>
        <w:spacing w:after="0" w:line="240" w:lineRule="auto"/>
      </w:pPr>
      <w:r>
        <w:continuationSeparator/>
      </w:r>
    </w:p>
  </w:footnote>
  <w:footnote w:id="1">
    <w:p w14:paraId="192B688A" w14:textId="77777777" w:rsidR="00DE69C1" w:rsidRDefault="00DE69C1">
      <w:pPr>
        <w:pStyle w:val="Notedebasdepage"/>
      </w:pPr>
      <w:r w:rsidRPr="00E679F1">
        <w:rPr>
          <w:rStyle w:val="Appelnotedebasdep"/>
          <w:color w:val="FFFFFF" w:themeColor="background1"/>
          <w:sz w:val="22"/>
        </w:rPr>
        <w:footnoteRef/>
      </w:r>
      <w:r w:rsidRPr="00E679F1">
        <w:rPr>
          <w:color w:val="FFFFFF" w:themeColor="background1"/>
          <w:sz w:val="22"/>
        </w:rPr>
        <w:t xml:space="preserve"> </w:t>
      </w:r>
      <w:r w:rsidRPr="00E679F1">
        <w:rPr>
          <w:sz w:val="22"/>
        </w:rPr>
        <w:t xml:space="preserve">* </w:t>
      </w:r>
      <w:r w:rsidRPr="00E679F1">
        <w:rPr>
          <w:sz w:val="18"/>
        </w:rPr>
        <w:t xml:space="preserve">Question obligatoir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69B9"/>
    <w:multiLevelType w:val="hybridMultilevel"/>
    <w:tmpl w:val="5E8A6E14"/>
    <w:lvl w:ilvl="0" w:tplc="04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5546120"/>
    <w:multiLevelType w:val="multilevel"/>
    <w:tmpl w:val="A3C8A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95D0903"/>
    <w:multiLevelType w:val="hybridMultilevel"/>
    <w:tmpl w:val="B71E760A"/>
    <w:lvl w:ilvl="0" w:tplc="692C5CC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A4545B"/>
    <w:multiLevelType w:val="hybridMultilevel"/>
    <w:tmpl w:val="0868F7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75EF"/>
    <w:multiLevelType w:val="hybridMultilevel"/>
    <w:tmpl w:val="21ECD1E2"/>
    <w:lvl w:ilvl="0" w:tplc="7C50A80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A3543"/>
    <w:multiLevelType w:val="hybridMultilevel"/>
    <w:tmpl w:val="32149D32"/>
    <w:lvl w:ilvl="0" w:tplc="040C000F">
      <w:start w:val="1"/>
      <w:numFmt w:val="decimal"/>
      <w:lvlText w:val="%1."/>
      <w:lvlJc w:val="left"/>
      <w:pPr>
        <w:ind w:left="1713" w:hanging="360"/>
      </w:p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4A124901"/>
    <w:multiLevelType w:val="hybridMultilevel"/>
    <w:tmpl w:val="F396787C"/>
    <w:lvl w:ilvl="0" w:tplc="782498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4112F"/>
    <w:multiLevelType w:val="hybridMultilevel"/>
    <w:tmpl w:val="1C9C0522"/>
    <w:lvl w:ilvl="0" w:tplc="D6E233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56995"/>
    <w:multiLevelType w:val="hybridMultilevel"/>
    <w:tmpl w:val="40FC51EC"/>
    <w:lvl w:ilvl="0" w:tplc="6E563B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509"/>
    <w:rsid w:val="0000490C"/>
    <w:rsid w:val="00045D8C"/>
    <w:rsid w:val="00066B67"/>
    <w:rsid w:val="000B0ED7"/>
    <w:rsid w:val="000B188D"/>
    <w:rsid w:val="000B6F14"/>
    <w:rsid w:val="000D18D2"/>
    <w:rsid w:val="001252C9"/>
    <w:rsid w:val="0012573D"/>
    <w:rsid w:val="00134B59"/>
    <w:rsid w:val="00171A48"/>
    <w:rsid w:val="001778A3"/>
    <w:rsid w:val="001853BF"/>
    <w:rsid w:val="00192249"/>
    <w:rsid w:val="001D25C9"/>
    <w:rsid w:val="001E161E"/>
    <w:rsid w:val="001E5F71"/>
    <w:rsid w:val="002225A7"/>
    <w:rsid w:val="002242AD"/>
    <w:rsid w:val="002316DC"/>
    <w:rsid w:val="00234DC4"/>
    <w:rsid w:val="002525E8"/>
    <w:rsid w:val="0026430D"/>
    <w:rsid w:val="00275FFD"/>
    <w:rsid w:val="00276772"/>
    <w:rsid w:val="002D1A0E"/>
    <w:rsid w:val="002D553F"/>
    <w:rsid w:val="003345A3"/>
    <w:rsid w:val="00335B0E"/>
    <w:rsid w:val="00351A39"/>
    <w:rsid w:val="00354A5D"/>
    <w:rsid w:val="00380BF8"/>
    <w:rsid w:val="003D6966"/>
    <w:rsid w:val="003D6A41"/>
    <w:rsid w:val="003E73A1"/>
    <w:rsid w:val="00404F3A"/>
    <w:rsid w:val="00420C42"/>
    <w:rsid w:val="004254A2"/>
    <w:rsid w:val="00426643"/>
    <w:rsid w:val="00445284"/>
    <w:rsid w:val="0046707B"/>
    <w:rsid w:val="004A1F50"/>
    <w:rsid w:val="004F7C4A"/>
    <w:rsid w:val="005003F2"/>
    <w:rsid w:val="00551BB2"/>
    <w:rsid w:val="0055435E"/>
    <w:rsid w:val="005858A1"/>
    <w:rsid w:val="005C74D9"/>
    <w:rsid w:val="00603EF1"/>
    <w:rsid w:val="00640A46"/>
    <w:rsid w:val="006440B0"/>
    <w:rsid w:val="00650E95"/>
    <w:rsid w:val="00654151"/>
    <w:rsid w:val="006A183D"/>
    <w:rsid w:val="006F79E5"/>
    <w:rsid w:val="006F7EAB"/>
    <w:rsid w:val="0070111A"/>
    <w:rsid w:val="00737D7C"/>
    <w:rsid w:val="00750425"/>
    <w:rsid w:val="00761E89"/>
    <w:rsid w:val="007648E0"/>
    <w:rsid w:val="00792648"/>
    <w:rsid w:val="007A5A15"/>
    <w:rsid w:val="007B0FF9"/>
    <w:rsid w:val="007D0E93"/>
    <w:rsid w:val="00805EA7"/>
    <w:rsid w:val="00810675"/>
    <w:rsid w:val="008312DE"/>
    <w:rsid w:val="0083395B"/>
    <w:rsid w:val="008346CB"/>
    <w:rsid w:val="008A181F"/>
    <w:rsid w:val="008B72B8"/>
    <w:rsid w:val="008D094E"/>
    <w:rsid w:val="008D55D9"/>
    <w:rsid w:val="00900B3D"/>
    <w:rsid w:val="009177FD"/>
    <w:rsid w:val="009320C6"/>
    <w:rsid w:val="009363D7"/>
    <w:rsid w:val="00941EB3"/>
    <w:rsid w:val="00950710"/>
    <w:rsid w:val="00970999"/>
    <w:rsid w:val="0098169B"/>
    <w:rsid w:val="009A16F3"/>
    <w:rsid w:val="009E2C9D"/>
    <w:rsid w:val="009E537C"/>
    <w:rsid w:val="00A15D93"/>
    <w:rsid w:val="00A26E0C"/>
    <w:rsid w:val="00A27C4E"/>
    <w:rsid w:val="00A54A71"/>
    <w:rsid w:val="00A85097"/>
    <w:rsid w:val="00AA235B"/>
    <w:rsid w:val="00AC4B0F"/>
    <w:rsid w:val="00AE03CC"/>
    <w:rsid w:val="00AE48C7"/>
    <w:rsid w:val="00B23756"/>
    <w:rsid w:val="00B30D01"/>
    <w:rsid w:val="00B37C3E"/>
    <w:rsid w:val="00B55D44"/>
    <w:rsid w:val="00B60182"/>
    <w:rsid w:val="00B70C47"/>
    <w:rsid w:val="00B75B7E"/>
    <w:rsid w:val="00B90D3E"/>
    <w:rsid w:val="00BD6B67"/>
    <w:rsid w:val="00BF68DF"/>
    <w:rsid w:val="00C0420B"/>
    <w:rsid w:val="00C5621A"/>
    <w:rsid w:val="00C92980"/>
    <w:rsid w:val="00CA62D5"/>
    <w:rsid w:val="00CB00C3"/>
    <w:rsid w:val="00CE4320"/>
    <w:rsid w:val="00D352F7"/>
    <w:rsid w:val="00D36CAF"/>
    <w:rsid w:val="00D4074B"/>
    <w:rsid w:val="00D5122D"/>
    <w:rsid w:val="00D8078A"/>
    <w:rsid w:val="00D8771B"/>
    <w:rsid w:val="00DA1A97"/>
    <w:rsid w:val="00DB7B13"/>
    <w:rsid w:val="00DC6509"/>
    <w:rsid w:val="00DE69C1"/>
    <w:rsid w:val="00DF60CB"/>
    <w:rsid w:val="00DF68CE"/>
    <w:rsid w:val="00E47EF3"/>
    <w:rsid w:val="00E6239A"/>
    <w:rsid w:val="00E679F1"/>
    <w:rsid w:val="00E739C2"/>
    <w:rsid w:val="00E86FDA"/>
    <w:rsid w:val="00ED0EE5"/>
    <w:rsid w:val="00ED1D71"/>
    <w:rsid w:val="00ED4287"/>
    <w:rsid w:val="00ED77EE"/>
    <w:rsid w:val="00EE36D9"/>
    <w:rsid w:val="00F169A7"/>
    <w:rsid w:val="00F31B1A"/>
    <w:rsid w:val="00F513E8"/>
    <w:rsid w:val="00F5316E"/>
    <w:rsid w:val="00F71A21"/>
    <w:rsid w:val="00F85FC1"/>
    <w:rsid w:val="00FA68A9"/>
    <w:rsid w:val="00FA7A63"/>
    <w:rsid w:val="00FE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E05D1"/>
  <w15:chartTrackingRefBased/>
  <w15:docId w15:val="{8D24169D-0C93-4C54-993F-D729E9D3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C65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65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00C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00C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B00C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F79E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F79E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54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4A5D"/>
  </w:style>
  <w:style w:type="paragraph" w:styleId="Pieddepage">
    <w:name w:val="footer"/>
    <w:basedOn w:val="Normal"/>
    <w:link w:val="PieddepageCar"/>
    <w:uiPriority w:val="99"/>
    <w:unhideWhenUsed/>
    <w:rsid w:val="00354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4A5D"/>
  </w:style>
  <w:style w:type="paragraph" w:styleId="Textedebulles">
    <w:name w:val="Balloon Text"/>
    <w:basedOn w:val="Normal"/>
    <w:link w:val="TextedebullesCar"/>
    <w:uiPriority w:val="99"/>
    <w:semiHidden/>
    <w:unhideWhenUsed/>
    <w:rsid w:val="005C7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4D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E679F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A23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a.bancal@cc-sud-herault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c-sud-herault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c-sud-herault.fr/uploads/2018/09/REGLEMENT-Troph%C3%A9es-entrepreneuriat-SH-2018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94C0-022F-43FA-91F0-477185CB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4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 lirou</dc:creator>
  <cp:keywords/>
  <dc:description/>
  <cp:lastModifiedBy>Audrey Bancal</cp:lastModifiedBy>
  <cp:revision>106</cp:revision>
  <cp:lastPrinted>2018-09-10T13:13:00Z</cp:lastPrinted>
  <dcterms:created xsi:type="dcterms:W3CDTF">2016-08-16T08:14:00Z</dcterms:created>
  <dcterms:modified xsi:type="dcterms:W3CDTF">2018-10-08T13:29:00Z</dcterms:modified>
</cp:coreProperties>
</file>